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AA6A7" w14:textId="77777777" w:rsidR="004956F6" w:rsidRPr="00761511" w:rsidRDefault="009D04F4" w:rsidP="001B145A">
      <w:pPr>
        <w:jc w:val="center"/>
        <w:rPr>
          <w:rFonts w:eastAsia="華康正顏楷體W5"/>
          <w:b/>
          <w:bCs/>
          <w:spacing w:val="20"/>
          <w:sz w:val="34"/>
          <w:szCs w:val="34"/>
          <w:cs/>
          <w:lang w:bidi="pa-IN"/>
        </w:rPr>
      </w:pPr>
      <w:r w:rsidRPr="00761511">
        <w:rPr>
          <w:b/>
          <w:caps/>
          <w:noProof/>
          <w:sz w:val="32"/>
          <w:szCs w:val="22"/>
          <w:lang w:val="en-US" w:eastAsia="zh-CN"/>
        </w:rPr>
        <w:drawing>
          <wp:inline distT="0" distB="0" distL="0" distR="0" wp14:anchorId="6DED0875" wp14:editId="396A5CED">
            <wp:extent cx="3277870" cy="690245"/>
            <wp:effectExtent l="0" t="0" r="0" b="0"/>
            <wp:docPr id="5" name="Picture 5" descr="home_eo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_eo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436A" w14:textId="77777777" w:rsidR="00A837DC" w:rsidRPr="00761511" w:rsidRDefault="00A837DC" w:rsidP="00A837DC">
      <w:pPr>
        <w:jc w:val="center"/>
        <w:rPr>
          <w:rFonts w:eastAsia="標楷體"/>
          <w:b/>
          <w:bCs/>
          <w:sz w:val="32"/>
          <w:szCs w:val="32"/>
          <w:cs/>
          <w:lang w:bidi="pa-IN"/>
        </w:rPr>
      </w:pPr>
      <w:r w:rsidRPr="00761511">
        <w:rPr>
          <w:rFonts w:eastAsia="標楷體"/>
          <w:b/>
          <w:bCs/>
          <w:spacing w:val="20"/>
          <w:sz w:val="32"/>
          <w:szCs w:val="32"/>
          <w:cs/>
          <w:lang w:bidi="pa-IN"/>
        </w:rPr>
        <w:t>EQUAL OPPORTUNITIES COMMISSION</w:t>
      </w:r>
    </w:p>
    <w:p w14:paraId="441EFED1" w14:textId="77777777" w:rsidR="004956F6" w:rsidRPr="00761511" w:rsidRDefault="004956F6">
      <w:pPr>
        <w:jc w:val="center"/>
        <w:rPr>
          <w:rFonts w:ascii="Raavi" w:hAnsi="Raavi" w:cs="Raavi" w:hint="eastAsia"/>
          <w:bCs/>
          <w:spacing w:val="20"/>
          <w:sz w:val="48"/>
          <w:szCs w:val="48"/>
          <w:cs/>
          <w:lang w:bidi="pa-IN"/>
        </w:rPr>
      </w:pPr>
      <w:r w:rsidRPr="00761511">
        <w:rPr>
          <w:rFonts w:ascii="Raavi" w:hAnsi="Raavi" w:cs="Raavi"/>
          <w:bCs/>
          <w:spacing w:val="20"/>
          <w:sz w:val="48"/>
          <w:szCs w:val="32"/>
          <w:cs/>
          <w:lang w:bidi="pa-IN"/>
        </w:rPr>
        <w:t>ਈਕਵਲ</w:t>
      </w:r>
      <w:r w:rsidRPr="00761511">
        <w:rPr>
          <w:rFonts w:ascii="Raavi" w:hAnsi="Raavi" w:cs="Raavi"/>
          <w:bCs/>
          <w:spacing w:val="20"/>
          <w:sz w:val="48"/>
          <w:szCs w:val="32"/>
          <w:rtl/>
          <w:cs/>
        </w:rPr>
        <w:t xml:space="preserve"> </w:t>
      </w:r>
      <w:r w:rsidRPr="00761511">
        <w:rPr>
          <w:rFonts w:ascii="Raavi" w:hAnsi="Raavi" w:cs="Raavi"/>
          <w:bCs/>
          <w:spacing w:val="20"/>
          <w:sz w:val="48"/>
          <w:szCs w:val="32"/>
          <w:cs/>
          <w:lang w:bidi="pa-IN"/>
        </w:rPr>
        <w:t>ਆਪਰਟਿਊਨਿਟੀਜ਼</w:t>
      </w:r>
      <w:r w:rsidRPr="00761511">
        <w:rPr>
          <w:rFonts w:ascii="Raavi" w:hAnsi="Raavi" w:cs="Raavi"/>
          <w:bCs/>
          <w:spacing w:val="20"/>
          <w:sz w:val="48"/>
          <w:szCs w:val="32"/>
          <w:rtl/>
          <w:cs/>
        </w:rPr>
        <w:t xml:space="preserve"> </w:t>
      </w:r>
      <w:r w:rsidRPr="00761511">
        <w:rPr>
          <w:rFonts w:ascii="Raavi" w:hAnsi="Raavi" w:cs="Raavi"/>
          <w:bCs/>
          <w:spacing w:val="20"/>
          <w:sz w:val="48"/>
          <w:szCs w:val="32"/>
          <w:cs/>
          <w:lang w:bidi="pa-IN"/>
        </w:rPr>
        <w:t>ਕਮਿਸ਼ਨ</w:t>
      </w:r>
    </w:p>
    <w:p w14:paraId="74227270" w14:textId="77777777" w:rsidR="00A837DC" w:rsidRPr="00761511" w:rsidRDefault="00A837DC" w:rsidP="001B145A">
      <w:pPr>
        <w:jc w:val="center"/>
        <w:rPr>
          <w:rFonts w:eastAsia="標楷體"/>
          <w:b/>
          <w:bCs/>
          <w:sz w:val="26"/>
          <w:szCs w:val="26"/>
          <w:cs/>
          <w:lang w:bidi="pa-IN"/>
        </w:rPr>
      </w:pPr>
      <w:r w:rsidRPr="00761511">
        <w:rPr>
          <w:rFonts w:eastAsia="標楷體"/>
          <w:b/>
          <w:bCs/>
          <w:sz w:val="32"/>
          <w:szCs w:val="32"/>
          <w:cs/>
          <w:lang w:bidi="pa-IN"/>
        </w:rPr>
        <w:t>ENQUIRY FORM</w:t>
      </w:r>
    </w:p>
    <w:p w14:paraId="688D1CB5" w14:textId="77777777" w:rsidR="004956F6" w:rsidRPr="00761511" w:rsidRDefault="004956F6" w:rsidP="00FC60F9">
      <w:pPr>
        <w:jc w:val="center"/>
        <w:rPr>
          <w:rFonts w:ascii="Raavi" w:eastAsia="標楷體" w:hAnsi="Raavi" w:cs="Raavi" w:hint="eastAsia"/>
          <w:bCs/>
          <w:sz w:val="40"/>
          <w:szCs w:val="40"/>
          <w:rtl/>
          <w:cs/>
        </w:rPr>
      </w:pPr>
      <w:r w:rsidRPr="00761511">
        <w:rPr>
          <w:rFonts w:ascii="Raavi" w:hAnsi="Raavi" w:cs="Raavi"/>
          <w:bCs/>
          <w:sz w:val="48"/>
          <w:szCs w:val="32"/>
          <w:cs/>
          <w:lang w:bidi="pa-IN"/>
        </w:rPr>
        <w:t>ਪੁੱਛਗਿੱਛ</w:t>
      </w:r>
      <w:r w:rsidRPr="00761511">
        <w:rPr>
          <w:rFonts w:ascii="Raavi" w:hAnsi="Raavi" w:cs="Raavi"/>
          <w:bCs/>
          <w:sz w:val="48"/>
          <w:szCs w:val="32"/>
          <w:rtl/>
          <w:cs/>
        </w:rPr>
        <w:t xml:space="preserve"> </w:t>
      </w:r>
      <w:r w:rsidRPr="00761511">
        <w:rPr>
          <w:rFonts w:ascii="Raavi" w:hAnsi="Raavi" w:cs="Raavi"/>
          <w:bCs/>
          <w:sz w:val="48"/>
          <w:szCs w:val="32"/>
          <w:cs/>
          <w:lang w:bidi="pa-IN"/>
        </w:rPr>
        <w:t>ਫਾਰਮ</w:t>
      </w:r>
    </w:p>
    <w:p w14:paraId="08934CDC" w14:textId="77777777" w:rsidR="004956F6" w:rsidRPr="00761511" w:rsidRDefault="004956F6">
      <w:pPr>
        <w:rPr>
          <w:rFonts w:eastAsia="標楷體"/>
          <w:sz w:val="28"/>
          <w:szCs w:val="28"/>
          <w:cs/>
          <w:lang w:bidi="pa-IN"/>
        </w:rPr>
      </w:pPr>
    </w:p>
    <w:p w14:paraId="15F84620" w14:textId="77777777" w:rsidR="004956F6" w:rsidRPr="00761511" w:rsidRDefault="004956F6" w:rsidP="001B145A">
      <w:pPr>
        <w:spacing w:line="320" w:lineRule="exact"/>
        <w:rPr>
          <w:rFonts w:ascii="Raavi" w:eastAsia="標楷體" w:hAnsi="Raavi" w:cs="Raavi" w:hint="eastAsia"/>
          <w:bCs/>
          <w:sz w:val="28"/>
          <w:szCs w:val="28"/>
          <w:cs/>
          <w:lang w:bidi="pa-IN"/>
        </w:rPr>
      </w:pP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ਨੋਟ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ਕੀਤੇ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ਜਾਣਯੋਗ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ਗੱਲਾਂ</w:t>
      </w:r>
      <w:r w:rsidRPr="00761511">
        <w:rPr>
          <w:rFonts w:ascii="Raavi" w:hAnsi="Raavi" w:cs="Raavi"/>
          <w:bCs/>
          <w:sz w:val="28"/>
          <w:szCs w:val="28"/>
          <w:cs/>
          <w:lang w:bidi="pa-IN"/>
        </w:rPr>
        <w:t>:-</w:t>
      </w:r>
    </w:p>
    <w:p w14:paraId="70A707EC" w14:textId="77777777" w:rsidR="004956F6" w:rsidRPr="00761511" w:rsidRDefault="004956F6" w:rsidP="001B145A">
      <w:pPr>
        <w:spacing w:line="320" w:lineRule="exact"/>
        <w:ind w:left="567"/>
        <w:jc w:val="both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52E7E1D1" w14:textId="3027E030" w:rsidR="004956F6" w:rsidRPr="00761511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ਭ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ਫ਼ੈਕ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ਰਾਹ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ੱਥ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ਭੇਜੋ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: </w:t>
      </w:r>
      <w:r w:rsidRPr="00761511">
        <w:rPr>
          <w:rFonts w:asciiTheme="majorBidi" w:hAnsiTheme="majorBidi" w:cstheme="majorBidi"/>
          <w:b/>
          <w:bCs/>
          <w:szCs w:val="24"/>
          <w:cs/>
          <w:lang w:bidi="pa-IN"/>
        </w:rPr>
        <w:t>Equal Opportunities Commission, 16/F., 41 Heung Yip Road, Wong Chuk Hang, Hong Kong</w:t>
      </w:r>
      <w:r w:rsidRPr="00761511">
        <w:rPr>
          <w:rFonts w:ascii="Raavi" w:hAnsi="Raavi" w:cs="Raavi"/>
          <w:b/>
          <w:bCs/>
          <w:sz w:val="28"/>
          <w:szCs w:val="28"/>
          <w:cs/>
          <w:lang w:bidi="pa-IN"/>
        </w:rPr>
        <w:t xml:space="preserve">; </w:t>
      </w:r>
      <w:r w:rsidRPr="00761511">
        <w:rPr>
          <w:rFonts w:ascii="Raavi" w:hAnsi="Raavi" w:cs="Raavi"/>
          <w:b/>
          <w:sz w:val="28"/>
          <w:szCs w:val="22"/>
          <w:cs/>
          <w:lang w:bidi="pa-IN"/>
        </w:rPr>
        <w:t>ਫੈਕਸ</w:t>
      </w:r>
      <w:r w:rsidRPr="00761511">
        <w:rPr>
          <w:rFonts w:ascii="Raavi" w:hAnsi="Raavi" w:cs="Raavi"/>
          <w:b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/>
          <w:sz w:val="28"/>
          <w:szCs w:val="22"/>
          <w:cs/>
          <w:lang w:bidi="pa-IN"/>
        </w:rPr>
        <w:t>ਨੰਬਰ</w:t>
      </w:r>
      <w:r w:rsidRPr="00761511">
        <w:rPr>
          <w:rFonts w:ascii="Raavi" w:hAnsi="Raavi" w:cs="Raavi"/>
          <w:b/>
          <w:bCs/>
          <w:sz w:val="28"/>
          <w:szCs w:val="28"/>
          <w:cs/>
          <w:lang w:bidi="pa-IN"/>
        </w:rPr>
        <w:t xml:space="preserve">: </w:t>
      </w:r>
      <w:r w:rsidRPr="00761511">
        <w:rPr>
          <w:rFonts w:asciiTheme="majorBidi" w:hAnsiTheme="majorBidi" w:cstheme="majorBidi"/>
          <w:szCs w:val="24"/>
          <w:cs/>
          <w:lang w:bidi="pa-IN"/>
        </w:rPr>
        <w:t>2106 2324</w:t>
      </w:r>
      <w:r w:rsidRPr="00761511">
        <w:rPr>
          <w:rFonts w:ascii="Kokila" w:eastAsia="Nirmala UI" w:hAnsi="Kokila" w:cs="Kokila" w:hint="cs"/>
          <w:szCs w:val="24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24CEFD26" w14:textId="77777777" w:rsidR="004956F6" w:rsidRPr="00761511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ਇਹ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ੇਵ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ਿਤਕ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ਬੰਧਿ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ਆਰਡੀਨੈਂਸ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ਬਾ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ੁੱਛਗਿ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33D255B3" w14:textId="77777777" w:rsidR="004956F6" w:rsidRPr="00761511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ਵਿਤਕ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ਨ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ਬੰਧਿ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ਆਰਡੀਨੈਂਸ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ਬਾ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8"/>
          <w:cs/>
          <w:lang w:bidi="pa-IN"/>
        </w:rPr>
        <w:t>"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ਸਾਨੂੰ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ਸੰਪਰਕ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ਕਰੋ</w:t>
      </w:r>
      <w:r w:rsidRPr="00761511">
        <w:rPr>
          <w:rFonts w:ascii="Raavi" w:hAnsi="Raavi" w:cs="Raavi"/>
          <w:bCs/>
          <w:sz w:val="28"/>
          <w:szCs w:val="28"/>
          <w:cs/>
          <w:lang w:bidi="pa-IN"/>
        </w:rPr>
        <w:t>/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ਫੀਡਬੈਕ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bCs/>
          <w:sz w:val="28"/>
          <w:szCs w:val="28"/>
          <w:cs/>
          <w:lang w:bidi="pa-IN"/>
        </w:rPr>
        <w:t>"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ਰਤੋ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ੈਬਸਾਈਟ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>'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ਖਿ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272E8507" w14:textId="77777777" w:rsidR="004956F6" w:rsidRPr="00761511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ੋਟ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ਿੱ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ਵਾਬ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ਾਨੂੰਨ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ਲਾਹ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ਮਕਸਦ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ਹ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ਨ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3EB21E95" w14:textId="77777777" w:rsidR="004956F6" w:rsidRPr="00761511" w:rsidRDefault="004956F6" w:rsidP="001B145A">
      <w:pPr>
        <w:widowControl/>
        <w:numPr>
          <w:ilvl w:val="0"/>
          <w:numId w:val="12"/>
        </w:numPr>
        <w:tabs>
          <w:tab w:val="num" w:pos="720"/>
        </w:tabs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ਇ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੍ਰਦਾ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ਮੱਗ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ਮੂ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ਾਪ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ਉਪਲਬੱਧ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ਣ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ਚਾਹੀ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ਸ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ਆ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ੌ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>'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ਾਪ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ਹ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ਭੇਜਿ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524C0714" w14:textId="77777777" w:rsidR="004956F6" w:rsidRPr="00761511" w:rsidRDefault="004956F6" w:rsidP="001B145A">
      <w:pPr>
        <w:widowControl/>
        <w:numPr>
          <w:ilvl w:val="0"/>
          <w:numId w:val="12"/>
        </w:numPr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ਜਿ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ਰਸਾਇ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ਿ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ਹਾਇ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8"/>
          <w:szCs w:val="28"/>
          <w:cs/>
          <w:lang w:bidi="pa-IN"/>
        </w:rPr>
        <w:t>/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ਸਤਾਵੇਜ਼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ੱਥ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ੱਗ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8"/>
          <w:szCs w:val="28"/>
          <w:cs/>
          <w:lang w:bidi="pa-IN"/>
        </w:rPr>
        <w:t>/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ਸਤਾਵੇਜ਼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ਰਾਹ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ਦੋ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ਟਾਫ਼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ੰਪਰ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ਉ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ਮੇ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ੱਖਰ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ੌ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>'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ਮ੍ਹ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ਵਾਇ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49B87902" w14:textId="77777777" w:rsidR="004956F6" w:rsidRPr="00761511" w:rsidRDefault="004956F6" w:rsidP="001B145A">
      <w:pPr>
        <w:spacing w:line="320" w:lineRule="exact"/>
        <w:jc w:val="both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45072D66" w14:textId="77777777" w:rsidR="004956F6" w:rsidRPr="00761511" w:rsidRDefault="004956F6" w:rsidP="001B145A">
      <w:pPr>
        <w:spacing w:line="320" w:lineRule="exact"/>
        <w:jc w:val="both"/>
        <w:rPr>
          <w:rFonts w:ascii="Raavi" w:hAnsi="Raavi" w:cs="Raavi" w:hint="eastAsia"/>
          <w:bCs/>
          <w:sz w:val="28"/>
          <w:szCs w:val="28"/>
          <w:cs/>
          <w:lang w:bidi="pa-IN"/>
        </w:rPr>
      </w:pP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ਵਿਅਕਤੀਗਤ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ਡਾਟਾ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b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Cs/>
          <w:sz w:val="28"/>
          <w:szCs w:val="22"/>
          <w:cs/>
          <w:lang w:bidi="pa-IN"/>
        </w:rPr>
        <w:t>ਵਰਤੋਂ</w:t>
      </w:r>
    </w:p>
    <w:p w14:paraId="3F657C92" w14:textId="77777777" w:rsidR="004956F6" w:rsidRPr="00761511" w:rsidRDefault="004956F6" w:rsidP="001B145A">
      <w:pPr>
        <w:spacing w:line="320" w:lineRule="exact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3368B0B3" w14:textId="77777777" w:rsidR="004956F6" w:rsidRPr="00761511" w:rsidRDefault="004956F6" w:rsidP="001B145A">
      <w:pPr>
        <w:spacing w:line="32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ਕੱਤ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ਰੱਖ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ਿਅਕਤੀਗ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ੋਪਨੀਯ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ਰੱਖਿ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ੇਠ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ੱਸ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ਏ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ਮਕਸਦ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ਿਅਕਤੀਗ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ਰਤੋ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8"/>
          <w:cs/>
          <w:lang w:bidi="pa-IN"/>
        </w:rPr>
        <w:t>:</w:t>
      </w:r>
    </w:p>
    <w:p w14:paraId="524F9DB1" w14:textId="77777777" w:rsidR="000479C0" w:rsidRPr="00761511" w:rsidRDefault="000479C0" w:rsidP="001B145A">
      <w:pPr>
        <w:spacing w:line="320" w:lineRule="exact"/>
        <w:jc w:val="both"/>
        <w:rPr>
          <w:rFonts w:ascii="Raavi" w:hAnsi="Raavi" w:cs="Raavi" w:hint="eastAsia"/>
          <w:sz w:val="28"/>
          <w:szCs w:val="28"/>
          <w:rtl/>
          <w:cs/>
        </w:rPr>
      </w:pPr>
    </w:p>
    <w:p w14:paraId="536160E6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ਓ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ੀਤ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ਗ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ਪੁੱਛਗਿੱਛ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ਸ਼ਿਕਾਇਤ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>'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ਾਰਵਾ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ਫਾਲੋ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>-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ੱਪ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ਰਨਾ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59CF29F9" w14:textId="77777777" w:rsidR="00C52FA4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ਅ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ਾਡ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ੈਧਾਨਿਕ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ੰਮ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7B8A2E2A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ਈ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ਾਡ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ੇਵ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ਰਤੋਂਕਾਰ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ੀਆ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ਜ਼ਰੂਰਤ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ਪੂਰ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ਾਡੀਆ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ੇਵਾਵ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ੁਧਾ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ਮਾਨੀਟਰਿੰਗ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7F19F2FF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ਸ.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ੇਵ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ੁਧਾਰ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ਖੋਜ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ਾਸਤੇ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218C16A7" w14:textId="77777777" w:rsidR="00123787" w:rsidRPr="00761511" w:rsidRDefault="00C52FA4" w:rsidP="001B145A">
      <w:pPr>
        <w:spacing w:line="320" w:lineRule="exact"/>
        <w:ind w:left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ਹ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ਾਅਵ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ਬੰਧ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ਬੀਮਾਕਰਤ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ੂਚਿਤ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ਾਅਵ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ਬਚਾਅਪੱਖ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ਰੱਖਣ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164DBB72" w14:textId="77777777" w:rsidR="004956F6" w:rsidRPr="00761511" w:rsidRDefault="000479C0" w:rsidP="001B145A">
      <w:pPr>
        <w:spacing w:line="320" w:lineRule="exact"/>
        <w:ind w:left="360" w:firstLine="122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 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ਲਈ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ਿੱਥ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ਇਕ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ਧਿ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ੱਜੋ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ਸ਼ਾਮਲ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ਹੋ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3F1CAF6C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ਕ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ਾਡੀਆ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ਹੋ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ੇਵਾਵ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ਬੰਧ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ੁਹਾਨੂ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ਾਣਕਾਰ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ਮੱਗਰੀਆ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ਭੇਜਣ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>(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ੁਹਾਡ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ਹਿਮਤ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ਧੀਨ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); </w:t>
      </w:r>
    </w:p>
    <w:p w14:paraId="4A82A61D" w14:textId="77777777" w:rsidR="00123787" w:rsidRPr="00761511" w:rsidRDefault="00C52FA4" w:rsidP="001B145A">
      <w:pPr>
        <w:spacing w:line="320" w:lineRule="exact"/>
        <w:ind w:left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ਖ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ਿਯਾਮਕ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ਹੋਰ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ਥਾਰਟੀਆ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ਾਰ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ੀ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ਗਏ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ਤਰ੍ਹ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ਾਨੂੰਨਾਂ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ਿਯਮ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ਿਸ਼ਾ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>-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ਿਰਦੇਸ਼ਾਂ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ਪਾਲਣਾ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112B853F" w14:textId="77777777" w:rsidR="004956F6" w:rsidRPr="00761511" w:rsidRDefault="000479C0" w:rsidP="001B145A">
      <w:pPr>
        <w:spacing w:line="320" w:lineRule="exact"/>
        <w:ind w:left="482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rtl/>
        </w:rPr>
        <w:t xml:space="preserve"> </w:t>
      </w:r>
      <w:r w:rsidR="00123787" w:rsidRPr="00761511">
        <w:rPr>
          <w:rFonts w:ascii="Raavi" w:hAnsi="Raavi" w:cs="Raavi"/>
          <w:sz w:val="28"/>
          <w:szCs w:val="22"/>
          <w:rtl/>
        </w:rPr>
        <w:t xml:space="preserve"> </w:t>
      </w:r>
      <w:r w:rsidR="004956F6" w:rsidRPr="00761511">
        <w:rPr>
          <w:rFonts w:ascii="Raavi" w:eastAsia="Nirmala UI" w:hAnsi="Raavi" w:cs="Raavi"/>
          <w:sz w:val="28"/>
          <w:szCs w:val="22"/>
          <w:cs/>
          <w:lang w:bidi="pa-IN"/>
        </w:rPr>
        <w:t>ਕਰਨੀ</w:t>
      </w:r>
      <w:r w:rsidR="004956F6" w:rsidRPr="00761511">
        <w:rPr>
          <w:rFonts w:ascii="Raavi" w:hAnsi="Raavi" w:cs="Raavi"/>
          <w:sz w:val="28"/>
          <w:szCs w:val="28"/>
          <w:cs/>
          <w:lang w:bidi="pa-IN"/>
        </w:rPr>
        <w:t xml:space="preserve">; </w:t>
      </w:r>
    </w:p>
    <w:p w14:paraId="4DA38C24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ਗ.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ਤੁਹਾਡੇ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ਦੁਆਰਾ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ਸਹਿਮਤੀ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ਦਿੱਤੇ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ਗਏ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ਹੋਰ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ਮਕਸਦ</w:t>
      </w:r>
      <w:r w:rsidR="004956F6" w:rsidRPr="00761511">
        <w:rPr>
          <w:rFonts w:ascii="Raavi" w:hAnsi="Raavi" w:cs="Raavi"/>
          <w:sz w:val="22"/>
          <w:szCs w:val="22"/>
          <w:cs/>
          <w:lang w:bidi="pa-IN"/>
        </w:rPr>
        <w:t xml:space="preserve">;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ਅਤ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16441B25" w14:textId="77777777" w:rsidR="004956F6" w:rsidRPr="00761511" w:rsidRDefault="00C52FA4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2"/>
          <w:rtl/>
          <w:cs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ਘ.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ਉੱਪਰੋਕਤ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ਸਬੰਧਤ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ਮਕਸਦ</w:t>
      </w:r>
      <w:r w:rsidR="004956F6"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p w14:paraId="4DD21AA8" w14:textId="77777777" w:rsidR="00DD5520" w:rsidRPr="00761511" w:rsidRDefault="00DD5520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2"/>
          <w:rtl/>
          <w:cs/>
        </w:rPr>
      </w:pPr>
    </w:p>
    <w:p w14:paraId="10556C10" w14:textId="77777777" w:rsidR="00DD5520" w:rsidRPr="00761511" w:rsidRDefault="00DD5520" w:rsidP="001B145A">
      <w:pPr>
        <w:spacing w:line="320" w:lineRule="exact"/>
        <w:ind w:firstLine="360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0E944CE7" w14:textId="77777777" w:rsidR="004A1563" w:rsidRPr="00761511" w:rsidRDefault="004A1563" w:rsidP="004A1563">
      <w:pPr>
        <w:widowControl/>
        <w:adjustRightInd/>
        <w:spacing w:before="100" w:beforeAutospacing="1" w:after="100" w:afterAutospacing="1" w:line="340" w:lineRule="exact"/>
        <w:jc w:val="both"/>
        <w:rPr>
          <w:rFonts w:ascii="Raavi" w:hAnsi="Raavi" w:cs="Raavi" w:hint="eastAsia"/>
          <w:sz w:val="22"/>
          <w:szCs w:val="22"/>
          <w:lang w:bidi="pa-IN"/>
        </w:rPr>
      </w:pPr>
      <w:r w:rsidRPr="00761511">
        <w:rPr>
          <w:rFonts w:ascii="Raavi" w:hAnsi="Raavi" w:cs="Raavi"/>
          <w:sz w:val="22"/>
          <w:szCs w:val="22"/>
          <w:cs/>
          <w:lang w:bidi="pa-IN"/>
        </w:rPr>
        <w:t>ਨਿੱਜੀ ਡੇਟਾ ਨੂੰ ਓਨਾ ਸਮਾਂ ਹੀ ਰੱਖਿਆ ਜਾਵੇਗਾ</w:t>
      </w:r>
      <w:r w:rsidRPr="00761511">
        <w:rPr>
          <w:rFonts w:ascii="Raavi" w:hAnsi="Raavi" w:cs="Raavi"/>
          <w:sz w:val="22"/>
          <w:szCs w:val="22"/>
          <w:lang w:bidi="pa-IN"/>
        </w:rPr>
        <w:t xml:space="preserve">,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ਜਿੰਨਾ ਸਮਾਂ ਜਿਸ ਉਦੇਸ਼ (ਕਿਸੇ ਸਿੱਧੇ ਸਬੰਧਤ ਉਦੇਸ਼ ਦੇ ਸਮੇਤ) ਲਈ ਡੇਟਾ ਨੂੰ ਵਰਤਿਆ ਜਾ ਰਿਹਾ ਹੈ</w:t>
      </w:r>
      <w:r w:rsidRPr="00761511">
        <w:rPr>
          <w:rFonts w:ascii="Raavi" w:hAnsi="Raavi" w:cs="Raavi"/>
          <w:sz w:val="22"/>
          <w:szCs w:val="22"/>
          <w:lang w:bidi="pa-IN"/>
        </w:rPr>
        <w:t>,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ਉਸਨੂੰ ਪੂਰਾ ਨਹੀਂ ਕਰ ਲਿਆ ਜਾਂਦਾ।</w:t>
      </w:r>
    </w:p>
    <w:p w14:paraId="167AED13" w14:textId="77777777" w:rsidR="00F46B2A" w:rsidRPr="00761511" w:rsidRDefault="00F46B2A" w:rsidP="00A7137F">
      <w:pPr>
        <w:widowControl/>
        <w:adjustRightInd/>
        <w:spacing w:line="340" w:lineRule="exact"/>
        <w:jc w:val="both"/>
        <w:rPr>
          <w:rFonts w:ascii="Raavi" w:eastAsia="SimSun" w:hAnsi="Raavi" w:cs="Raavi" w:hint="eastAsia"/>
          <w:sz w:val="22"/>
          <w:szCs w:val="22"/>
          <w:lang w:eastAsia="zh-CN" w:bidi="pa-IN"/>
        </w:rPr>
      </w:pPr>
    </w:p>
    <w:p w14:paraId="6A56E599" w14:textId="77777777" w:rsidR="004A1563" w:rsidRPr="00761511" w:rsidRDefault="004A1563" w:rsidP="004A1563">
      <w:pPr>
        <w:widowControl/>
        <w:adjustRightInd/>
        <w:spacing w:before="100" w:beforeAutospacing="1" w:after="100" w:afterAutospacing="1" w:line="340" w:lineRule="exact"/>
        <w:jc w:val="both"/>
        <w:rPr>
          <w:rFonts w:ascii="Raavi" w:hAnsi="Raavi" w:cs="Raavi" w:hint="eastAsia"/>
          <w:sz w:val="22"/>
          <w:szCs w:val="22"/>
          <w:cs/>
          <w:lang w:bidi="pa-IN"/>
        </w:rPr>
      </w:pPr>
      <w:r w:rsidRPr="00761511">
        <w:rPr>
          <w:rFonts w:ascii="Raavi" w:hAnsi="Raavi" w:cs="Raavi"/>
          <w:sz w:val="22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Raavi" w:hAnsi="Raavi" w:cs="Raavi"/>
          <w:sz w:val="22"/>
          <w:szCs w:val="22"/>
          <w:lang w:bidi="pa-IN"/>
        </w:rPr>
        <w:t>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ਸਾਰੇ ਨਿੱਜੀ ਡੇਟਾ ਨੂੰ ਗੁਪਤ ਰੱਖਦਾ ਹੈ ਪਰ ਉਪਰੋਕਤ ਨਿਰਧਾਰਤ ਉਦੇਸ਼ਾਂ ਲਈ ਵਿਅਕਤੀਆਂ ਨੂੰ ਇਕੱਤਰ ਕੀਤੇ ਨਿੱਜੀ ਡੇਟਾ ਦਾ ਖੁਲਾਸਾ ਜਾਂ ਹਸਤਾਂਤਰਿਤ ਕਰ ਸਕਦਾ ਹੈ।</w:t>
      </w:r>
    </w:p>
    <w:p w14:paraId="4C187D8C" w14:textId="77777777" w:rsidR="004A1563" w:rsidRPr="00761511" w:rsidRDefault="004A1563" w:rsidP="004A1563">
      <w:pPr>
        <w:widowControl/>
        <w:adjustRightInd/>
        <w:spacing w:before="100" w:beforeAutospacing="1" w:after="100" w:afterAutospacing="1" w:line="340" w:lineRule="exact"/>
        <w:jc w:val="both"/>
        <w:rPr>
          <w:rFonts w:ascii="Raavi" w:eastAsia="Times New Roman" w:hAnsi="Raavi" w:cs="Raavi"/>
          <w:sz w:val="22"/>
          <w:szCs w:val="22"/>
          <w:cs/>
          <w:lang w:bidi="pa-IN"/>
        </w:rPr>
      </w:pPr>
      <w:r w:rsidRPr="00761511">
        <w:rPr>
          <w:rFonts w:ascii="Raavi" w:hAnsi="Raavi" w:cs="Raavi"/>
          <w:sz w:val="22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Raavi" w:hAnsi="Raavi" w:cs="Raavi"/>
          <w:sz w:val="22"/>
          <w:szCs w:val="22"/>
          <w:lang w:bidi="pa-IN"/>
        </w:rPr>
        <w:t>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ਦ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ਵੈਬਸਾਇਟ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lang w:bidi="pa-IN"/>
        </w:rPr>
        <w:t>'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ਤੇ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Raavi" w:hAnsi="Raavi" w:cs="Raavi"/>
          <w:sz w:val="22"/>
          <w:szCs w:val="22"/>
          <w:lang w:bidi="pa-IN"/>
        </w:rPr>
        <w:t>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ਦ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lang w:bidi="pa-IN"/>
        </w:rPr>
        <w:t>'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ਨਿੱਜ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ਇਕੱਤਰ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ਕਰਨ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ਬਿਆਨ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ਨਿੱਜਤਾ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ਨੀਤੀ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ਬਿਆਨ</w:t>
      </w:r>
      <w:r w:rsidRPr="00761511">
        <w:rPr>
          <w:rFonts w:ascii="Raavi" w:hAnsi="Raavi" w:cs="Raavi"/>
          <w:sz w:val="22"/>
          <w:szCs w:val="22"/>
          <w:lang w:bidi="pa-IN"/>
        </w:rPr>
        <w:t>' (Personal Information Collection Statement and Privacy Policy Statement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ਦੇਖੋ ਜੋ ਕਿ </w:t>
      </w:r>
      <w:r w:rsidRPr="00761511">
        <w:rPr>
          <w:rFonts w:ascii="Raavi" w:hAnsi="Raavi" w:cs="Raavi"/>
          <w:i/>
          <w:iCs/>
          <w:sz w:val="22"/>
          <w:szCs w:val="22"/>
          <w:lang w:bidi="pa-IN"/>
        </w:rPr>
        <w:t>EOC</w:t>
      </w:r>
      <w:r w:rsidRPr="00761511">
        <w:rPr>
          <w:rFonts w:ascii="Raavi" w:hAnsi="Raavi" w:cs="Raavi"/>
          <w:i/>
          <w:iCs/>
          <w:sz w:val="22"/>
          <w:szCs w:val="22"/>
          <w:cs/>
          <w:lang w:bidi="pa-IN"/>
        </w:rPr>
        <w:t xml:space="preserve"> ਬਾਰੇ (</w:t>
      </w:r>
      <w:r w:rsidRPr="00761511">
        <w:rPr>
          <w:rFonts w:ascii="Raavi" w:hAnsi="Raavi" w:cs="Raavi"/>
          <w:i/>
          <w:iCs/>
          <w:sz w:val="22"/>
          <w:szCs w:val="22"/>
          <w:lang w:bidi="pa-IN"/>
        </w:rPr>
        <w:t>About the 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ਵੈੱਬ ਪੰਨੇ </w:t>
      </w:r>
      <w:r w:rsidRPr="00761511">
        <w:rPr>
          <w:rFonts w:ascii="Raavi" w:hAnsi="Raavi" w:cs="Raavi"/>
          <w:sz w:val="22"/>
          <w:szCs w:val="22"/>
          <w:lang w:bidi="pa-IN"/>
        </w:rPr>
        <w:t>'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ਤੇ </w:t>
      </w:r>
      <w:r w:rsidRPr="00761511">
        <w:rPr>
          <w:rFonts w:ascii="Raavi" w:hAnsi="Raavi" w:cs="Raavi"/>
          <w:i/>
          <w:iCs/>
          <w:sz w:val="22"/>
          <w:szCs w:val="22"/>
          <w:lang w:bidi="pa-IN"/>
        </w:rPr>
        <w:t>EOC</w:t>
      </w:r>
      <w:r w:rsidRPr="00761511">
        <w:rPr>
          <w:rFonts w:ascii="Raavi" w:hAnsi="Raavi" w:cs="Raavi"/>
          <w:i/>
          <w:iCs/>
          <w:sz w:val="22"/>
          <w:szCs w:val="22"/>
          <w:cs/>
          <w:lang w:bidi="pa-IN"/>
        </w:rPr>
        <w:t xml:space="preserve"> ਦੀਆਂ ਨੀਤੀਆਂ (</w:t>
      </w:r>
      <w:r w:rsidRPr="00761511">
        <w:rPr>
          <w:rFonts w:ascii="Raavi" w:hAnsi="Raavi" w:cs="Raavi"/>
          <w:i/>
          <w:iCs/>
          <w:sz w:val="22"/>
          <w:szCs w:val="22"/>
          <w:lang w:bidi="pa-IN"/>
        </w:rPr>
        <w:t>EOC Policies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ਉਪ-ਸਿਰਲੇਖ ਦੇ ਅਧੀਨ ਹੈ</w:t>
      </w:r>
      <w:r w:rsidRPr="00761511">
        <w:rPr>
          <w:rFonts w:ascii="Raavi" w:eastAsia="Nirmala UI" w:hAnsi="Raavi" w:cs="Raavi"/>
          <w:sz w:val="22"/>
          <w:szCs w:val="22"/>
          <w:cs/>
          <w:lang w:bidi="hi-IN"/>
        </w:rPr>
        <w:t>।</w:t>
      </w:r>
    </w:p>
    <w:p w14:paraId="5FADD9A8" w14:textId="121046D7" w:rsidR="004956F6" w:rsidRPr="00761511" w:rsidRDefault="004956F6" w:rsidP="001B145A">
      <w:pPr>
        <w:widowControl/>
        <w:adjustRightInd/>
        <w:spacing w:before="100" w:beforeAutospacing="1" w:after="100" w:afterAutospacing="1"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ਜ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੍ਰਸ਼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ੂ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ਹਾਇ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ਚਾਹੀ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ਾੱਟਲਾਇ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b/>
          <w:bCs/>
          <w:sz w:val="22"/>
          <w:szCs w:val="22"/>
          <w:cs/>
          <w:lang w:bidi="pa-IN"/>
        </w:rPr>
        <w:t>2511 8211</w:t>
      </w:r>
      <w:r w:rsidR="002E0B99" w:rsidRPr="00761511">
        <w:rPr>
          <w:rFonts w:ascii="Raavi" w:hAnsi="Raavi" w:cs="Raavi" w:hint="cs"/>
          <w:sz w:val="22"/>
          <w:szCs w:val="22"/>
          <w:cs/>
          <w:lang w:bidi="pa-IN"/>
        </w:rPr>
        <w:t xml:space="preserve"> </w:t>
      </w:r>
      <w:r w:rsidR="002E0B99" w:rsidRPr="00761511">
        <w:rPr>
          <w:rFonts w:ascii="Raavi" w:hAnsi="Raavi" w:cs="Raavi"/>
          <w:sz w:val="28"/>
          <w:szCs w:val="22"/>
          <w:lang w:bidi="pa-IN"/>
        </w:rPr>
        <w:t>(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ਜਨਰਲ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 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ਇਨਕੁਆਰੀ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 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ਹੌਟਲਾਈਨ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) 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ਜਾਂ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 2106 2222 (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ਐਂਟੀ</w:t>
      </w:r>
      <w:r w:rsidR="002E0B99" w:rsidRPr="00761511">
        <w:rPr>
          <w:rFonts w:ascii="Raavi" w:hAnsi="Raavi" w:cs="Raavi"/>
          <w:sz w:val="28"/>
          <w:szCs w:val="22"/>
          <w:lang w:bidi="pa-IN"/>
        </w:rPr>
        <w:t>-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ਸੈਕਸੁਅਲ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 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ਹਰਾਸਮੈਂਟ</w:t>
      </w:r>
      <w:r w:rsidR="002E0B99" w:rsidRPr="00761511">
        <w:rPr>
          <w:rFonts w:ascii="Raavi" w:hAnsi="Raavi" w:cs="Raavi"/>
          <w:sz w:val="28"/>
          <w:szCs w:val="22"/>
          <w:lang w:bidi="pa-IN"/>
        </w:rPr>
        <w:t xml:space="preserve"> </w:t>
      </w:r>
      <w:r w:rsidR="002E0B99" w:rsidRPr="00761511">
        <w:rPr>
          <w:rFonts w:ascii="Raavi" w:hAnsi="Raavi" w:cs="Raavi"/>
          <w:sz w:val="28"/>
          <w:szCs w:val="22"/>
          <w:cs/>
          <w:lang w:bidi="pa-IN"/>
        </w:rPr>
        <w:t>ਹੌਟਲਾਈਨ</w:t>
      </w:r>
      <w:r w:rsidR="002E0B99" w:rsidRPr="00761511">
        <w:rPr>
          <w:rFonts w:ascii="Raavi" w:hAnsi="Raavi" w:cs="Raavi"/>
          <w:sz w:val="28"/>
          <w:szCs w:val="22"/>
          <w:lang w:bidi="pa-IN"/>
        </w:rPr>
        <w:t>)</w:t>
      </w:r>
      <w:r w:rsidR="002E0B99" w:rsidRPr="00761511">
        <w:rPr>
          <w:rFonts w:ascii="Raav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 ਉੱਪ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ਾੱ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੍ਰਾਪਤ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>'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ੇ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ਇ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ਓ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(EOC)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ਧਿਕਾ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ੰਪਰ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ਵੇਗਾ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ਆਪਣ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ਫਾਰਮ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ਭੇਜਣ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14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ੰਮਕਾ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ਿਨ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ਬਾਅਦ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ੱ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ਸ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ੋ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ਜ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ੁਨੇਹ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੍ਰਾਪ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ਨ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ਾਡ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ਾੱਟਲਾਈ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ਫ਼ੋ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ਰੋ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,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ਉਂਕਿ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ਕਨੀਕ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ਾਰਨ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ਾਰ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ਸ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ੁਹਾਡ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ੁਨੇਹ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੍ਰਾਪ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761511">
        <w:rPr>
          <w:rFonts w:ascii="Raavi" w:eastAsia="Nirmala UI" w:hAnsi="Raavi" w:cs="Raavi"/>
          <w:sz w:val="28"/>
          <w:szCs w:val="22"/>
          <w:cs/>
          <w:lang w:bidi="hi-IN"/>
        </w:rPr>
        <w:t>।</w:t>
      </w:r>
    </w:p>
    <w:p w14:paraId="2B83EE74" w14:textId="77777777" w:rsidR="00E464C7" w:rsidRPr="00761511" w:rsidRDefault="00E464C7" w:rsidP="001B145A">
      <w:pPr>
        <w:spacing w:line="320" w:lineRule="exact"/>
        <w:jc w:val="both"/>
        <w:rPr>
          <w:rFonts w:ascii="Raavi" w:hAnsi="Raavi" w:cs="Raavi" w:hint="eastAsia"/>
          <w:iCs/>
          <w:sz w:val="28"/>
          <w:szCs w:val="28"/>
          <w:cs/>
          <w:lang w:bidi="pa-IN"/>
        </w:rPr>
      </w:pPr>
    </w:p>
    <w:p w14:paraId="7F5FAB9B" w14:textId="77777777" w:rsidR="004956F6" w:rsidRPr="00761511" w:rsidRDefault="004956F6" w:rsidP="001B145A">
      <w:pPr>
        <w:spacing w:line="320" w:lineRule="exact"/>
        <w:jc w:val="both"/>
        <w:rPr>
          <w:rFonts w:ascii="Raavi" w:hAnsi="Raavi" w:cs="Raavi" w:hint="eastAsia"/>
          <w:iCs/>
          <w:sz w:val="28"/>
          <w:szCs w:val="28"/>
          <w:cs/>
          <w:lang w:bidi="pa-IN"/>
        </w:rPr>
      </w:pP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ਟਿੱਪਣੀ</w:t>
      </w:r>
      <w:r w:rsidRPr="00761511">
        <w:rPr>
          <w:rFonts w:ascii="Raavi" w:hAnsi="Raavi" w:cs="Raavi"/>
          <w:iCs/>
          <w:sz w:val="28"/>
          <w:szCs w:val="28"/>
          <w:cs/>
          <w:lang w:bidi="pa-IN"/>
        </w:rPr>
        <w:t xml:space="preserve">: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ਤਾਰੇ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8"/>
          <w:cs/>
          <w:lang w:bidi="pa-IN"/>
        </w:rPr>
        <w:t>(</w:t>
      </w:r>
      <w:r w:rsidRPr="00761511">
        <w:rPr>
          <w:rFonts w:ascii="MS Mincho" w:eastAsia="MS Mincho" w:hAnsi="MS Mincho" w:cs="MS Mincho" w:hint="eastAsia"/>
          <w:iCs/>
          <w:color w:val="FF0000"/>
          <w:sz w:val="28"/>
          <w:szCs w:val="22"/>
          <w:rtl/>
          <w:cs/>
        </w:rPr>
        <w:t>✶</w:t>
      </w:r>
      <w:r w:rsidRPr="00761511">
        <w:rPr>
          <w:rFonts w:ascii="Raavi" w:hAnsi="Raavi" w:cs="Raavi"/>
          <w:iCs/>
          <w:sz w:val="28"/>
          <w:szCs w:val="28"/>
          <w:cs/>
          <w:lang w:bidi="pa-IN"/>
        </w:rPr>
        <w:t xml:space="preserve">)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ਦਾ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ਨਿਸ਼ਾਨ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ਲੱਗੀਆਂ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ਥਾਵਾਂ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ਜ਼ਰੂਰੀ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ਹਨ</w:t>
      </w:r>
      <w:r w:rsidRPr="00761511">
        <w:rPr>
          <w:rFonts w:ascii="Raavi" w:hAnsi="Raavi" w:cs="Raavi"/>
          <w:iCs/>
          <w:sz w:val="28"/>
          <w:szCs w:val="22"/>
          <w:cs/>
          <w:lang w:bidi="hi-IN"/>
        </w:rPr>
        <w:t>।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ਕਿਰਪਾ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ਕਰਕੇ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ਢੁੱਕਵੇਂ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ਬਕਸੇ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ਦੇ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ਅੰਦਰ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ਇਕ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ਸਹੀ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“</w:t>
      </w:r>
      <w:r w:rsidRPr="00761511">
        <w:rPr>
          <w:rFonts w:ascii="MS Mincho" w:eastAsia="MS Mincho" w:hAnsi="MS Mincho" w:cs="MS Mincho" w:hint="eastAsia"/>
          <w:iCs/>
          <w:color w:val="222222"/>
          <w:sz w:val="28"/>
          <w:szCs w:val="22"/>
          <w:rtl/>
          <w:cs/>
        </w:rPr>
        <w:t>✓</w:t>
      </w:r>
      <w:r w:rsidRPr="00761511">
        <w:rPr>
          <w:rFonts w:ascii="Raavi" w:hAnsi="Raavi" w:cs="Raavi"/>
          <w:iCs/>
          <w:color w:val="222222"/>
          <w:sz w:val="28"/>
          <w:szCs w:val="22"/>
          <w:rtl/>
          <w:cs/>
        </w:rPr>
        <w:t>”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ਦਾ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ਨਿਸ਼ਾਨ</w:t>
      </w:r>
      <w:r w:rsidRPr="00761511">
        <w:rPr>
          <w:rFonts w:ascii="Raavi" w:hAnsi="Raavi" w:cs="Raavi"/>
          <w:iCs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iCs/>
          <w:sz w:val="28"/>
          <w:szCs w:val="22"/>
          <w:cs/>
          <w:lang w:bidi="pa-IN"/>
        </w:rPr>
        <w:t>ਲਗਾਓ</w:t>
      </w:r>
      <w:r w:rsidRPr="00761511">
        <w:rPr>
          <w:rFonts w:ascii="Raavi" w:eastAsia="Nirmala UI" w:hAnsi="Raavi" w:cs="Raavi"/>
          <w:iCs/>
          <w:sz w:val="28"/>
          <w:szCs w:val="22"/>
          <w:cs/>
          <w:lang w:bidi="hi-IN"/>
        </w:rPr>
        <w:t>।</w:t>
      </w:r>
    </w:p>
    <w:p w14:paraId="144766DA" w14:textId="77777777" w:rsidR="004956F6" w:rsidRPr="00761511" w:rsidRDefault="004956F6" w:rsidP="001B145A">
      <w:pPr>
        <w:widowControl/>
        <w:adjustRightInd/>
        <w:spacing w:line="320" w:lineRule="exact"/>
        <w:jc w:val="both"/>
        <w:textAlignment w:val="auto"/>
        <w:rPr>
          <w:rFonts w:ascii="Raavi" w:eastAsia="Times New Roman" w:hAnsi="Raavi" w:cs="Raavi"/>
          <w:sz w:val="28"/>
          <w:szCs w:val="28"/>
          <w:cs/>
          <w:lang w:bidi="pa-IN"/>
        </w:rPr>
      </w:pPr>
    </w:p>
    <w:p w14:paraId="1DCF8125" w14:textId="77777777" w:rsidR="004956F6" w:rsidRPr="00761511" w:rsidRDefault="004956F6" w:rsidP="001B145A">
      <w:pPr>
        <w:pStyle w:val="BodyText"/>
        <w:spacing w:line="32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4"/>
          <w:szCs w:val="22"/>
          <w:cs/>
          <w:lang w:bidi="pa-IN"/>
        </w:rPr>
        <w:t>ਮੈਂ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ਵਿਤਕਰੇ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ਸਬੰਧਿਤ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ਹੇਠ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ਲਿਖੇ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ਆਰਡੀਨੈਂਸ</w:t>
      </w:r>
      <w:r w:rsidRPr="00761511">
        <w:rPr>
          <w:rFonts w:ascii="Raavi" w:hAnsi="Raavi" w:cs="Raavi"/>
          <w:sz w:val="24"/>
          <w:szCs w:val="24"/>
          <w:cs/>
          <w:lang w:bidi="pa-IN"/>
        </w:rPr>
        <w:t>(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ਸਾਂ</w:t>
      </w:r>
      <w:r w:rsidRPr="00761511">
        <w:rPr>
          <w:rFonts w:ascii="Raavi" w:hAnsi="Raavi" w:cs="Raavi"/>
          <w:sz w:val="24"/>
          <w:szCs w:val="24"/>
          <w:cs/>
          <w:lang w:bidi="pa-IN"/>
        </w:rPr>
        <w:t xml:space="preserve">)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ਬਾਰੇ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ਕਰਨੀ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ਚਾਹਵਾਂਗਾ</w:t>
      </w:r>
      <w:r w:rsidRPr="00761511">
        <w:rPr>
          <w:rFonts w:ascii="Raavi" w:hAnsi="Raavi" w:cs="Raavi"/>
          <w:sz w:val="24"/>
          <w:szCs w:val="24"/>
          <w:cs/>
          <w:lang w:bidi="pa-IN"/>
        </w:rPr>
        <w:t>/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ਗੀ</w:t>
      </w:r>
      <w:r w:rsidRPr="00761511">
        <w:rPr>
          <w:rFonts w:ascii="Raavi" w:hAnsi="Raavi" w:cs="Raavi"/>
          <w:sz w:val="28"/>
          <w:szCs w:val="28"/>
          <w:cs/>
          <w:lang w:bidi="pa-IN"/>
        </w:rPr>
        <w:t>:</w:t>
      </w:r>
      <w:r w:rsidR="00B11A6F" w:rsidRPr="00761511">
        <w:rPr>
          <w:rFonts w:ascii="MS Mincho" w:eastAsia="MS Mincho" w:hAnsi="MS Mincho" w:cs="MS Mincho" w:hint="eastAsia"/>
          <w:color w:val="FF0000"/>
          <w:sz w:val="28"/>
          <w:szCs w:val="22"/>
          <w:cs/>
          <w:lang w:bidi="pa-IN"/>
        </w:rPr>
        <w:t>✶</w:t>
      </w:r>
    </w:p>
    <w:p w14:paraId="44588739" w14:textId="77777777" w:rsidR="00397020" w:rsidRPr="00761511" w:rsidRDefault="004956F6" w:rsidP="00397020">
      <w:pPr>
        <w:pStyle w:val="BodyText"/>
        <w:spacing w:line="320" w:lineRule="exact"/>
        <w:rPr>
          <w:rFonts w:ascii="Raavi" w:hAnsi="Raavi" w:cs="Raavi" w:hint="eastAsia"/>
          <w:sz w:val="28"/>
          <w:szCs w:val="22"/>
          <w:lang w:bidi="pa-IN"/>
        </w:rPr>
      </w:pP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ਅਪਾਹਜਤਾ</w:t>
      </w:r>
    </w:p>
    <w:p w14:paraId="44286D83" w14:textId="77777777" w:rsidR="00397020" w:rsidRPr="00761511" w:rsidRDefault="004956F6" w:rsidP="00397020">
      <w:pPr>
        <w:pStyle w:val="BodyText"/>
        <w:spacing w:line="320" w:lineRule="exact"/>
        <w:rPr>
          <w:rFonts w:ascii="Raavi" w:hAnsi="Raavi" w:cs="Raavi" w:hint="eastAsia"/>
          <w:sz w:val="28"/>
          <w:szCs w:val="28"/>
          <w:lang w:bidi="pa-IN"/>
        </w:rPr>
      </w:pP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ਰਿਵਾਰ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ਰੁਤਬ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761511">
        <w:rPr>
          <w:rFonts w:ascii="Raavi" w:hAnsi="Raavi" w:cs="Raavi"/>
          <w:sz w:val="28"/>
          <w:szCs w:val="28"/>
          <w:cs/>
          <w:lang w:bidi="pa-IN"/>
        </w:rPr>
        <w:tab/>
      </w:r>
      <w:r w:rsidRPr="00761511">
        <w:rPr>
          <w:rFonts w:ascii="Raavi" w:hAnsi="Raavi" w:cs="Raavi"/>
          <w:sz w:val="28"/>
          <w:szCs w:val="28"/>
          <w:cs/>
          <w:lang w:bidi="pa-IN"/>
        </w:rPr>
        <w:tab/>
      </w:r>
      <w:r w:rsidR="000550CF" w:rsidRPr="00761511">
        <w:rPr>
          <w:rFonts w:ascii="Raavi" w:hAnsi="Raavi" w:cs="Raavi"/>
          <w:sz w:val="28"/>
          <w:szCs w:val="22"/>
          <w:rtl/>
        </w:rPr>
        <w:t xml:space="preserve">                      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 </w:t>
      </w:r>
    </w:p>
    <w:p w14:paraId="3C9A279B" w14:textId="5C8A63ED" w:rsidR="004956F6" w:rsidRPr="00761511" w:rsidRDefault="004956F6" w:rsidP="00397020">
      <w:pPr>
        <w:pStyle w:val="BodyText"/>
        <w:spacing w:line="320" w:lineRule="exact"/>
        <w:rPr>
          <w:rFonts w:ascii="Raavi" w:hAnsi="Raavi" w:cs="Raavi" w:hint="eastAsia"/>
          <w:sz w:val="28"/>
          <w:szCs w:val="22"/>
          <w:cs/>
          <w:lang w:bidi="pa-IN"/>
        </w:rPr>
      </w:pP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ਸਲ</w:t>
      </w:r>
    </w:p>
    <w:p w14:paraId="00EE43DF" w14:textId="77777777" w:rsidR="000550CF" w:rsidRPr="00761511" w:rsidRDefault="000550CF" w:rsidP="000550CF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4"/>
          <w:szCs w:val="24"/>
          <w:cs/>
          <w:lang w:bidi="pa-IN"/>
        </w:rPr>
      </w:pP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ਲਿੰਗ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4"/>
          <w:cs/>
          <w:lang w:bidi="pa-IN"/>
        </w:rPr>
        <w:t>(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ਲਿੰਗ</w:t>
      </w:r>
      <w:r w:rsidRPr="00761511">
        <w:rPr>
          <w:rFonts w:ascii="Raavi" w:hAnsi="Raavi" w:cs="Raavi"/>
          <w:sz w:val="24"/>
          <w:szCs w:val="24"/>
          <w:cs/>
          <w:lang w:bidi="pa-IN"/>
        </w:rPr>
        <w:t xml:space="preserve">,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ਵਿਆਹੁਤਾ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ਰੁਤਬਾ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ਗਰਭਅਵਸਥਾ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ਨਾਲ ਛਾਤੀਆਂ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ਦੁੱਧ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ਪਿਲਾਉਣਾ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ਸਬੰਧਤ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ਵਿਤਕਰੇ</w:t>
      </w:r>
      <w:r w:rsidRPr="00761511">
        <w:rPr>
          <w:rFonts w:ascii="Raavi" w:hAnsi="Raavi" w:cs="Raavi"/>
          <w:sz w:val="24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4"/>
          <w:szCs w:val="22"/>
          <w:cs/>
          <w:lang w:bidi="pa-IN"/>
        </w:rPr>
        <w:t>ਸਮੇਤ</w:t>
      </w:r>
      <w:r w:rsidRPr="00761511">
        <w:rPr>
          <w:rFonts w:ascii="Raavi" w:hAnsi="Raavi" w:cs="Raavi"/>
          <w:sz w:val="24"/>
          <w:szCs w:val="24"/>
          <w:cs/>
          <w:lang w:bidi="pa-IN"/>
        </w:rPr>
        <w:t>)</w:t>
      </w:r>
    </w:p>
    <w:p w14:paraId="4FAE7E54" w14:textId="77777777" w:rsidR="004956F6" w:rsidRPr="00761511" w:rsidRDefault="004956F6" w:rsidP="001B145A">
      <w:pPr>
        <w:pStyle w:val="BodyText"/>
        <w:tabs>
          <w:tab w:val="left" w:pos="6605"/>
        </w:tabs>
        <w:spacing w:line="320" w:lineRule="exact"/>
        <w:jc w:val="both"/>
        <w:rPr>
          <w:rFonts w:ascii="Raavi" w:hAnsi="Raavi" w:cs="Raavi" w:hint="eastAsia"/>
          <w:sz w:val="28"/>
          <w:szCs w:val="28"/>
          <w:lang w:bidi="pa-IN"/>
        </w:rPr>
      </w:pPr>
    </w:p>
    <w:tbl>
      <w:tblPr>
        <w:tblpPr w:leftFromText="180" w:rightFromText="180" w:vertAnchor="text" w:horzAnchor="margin" w:tblpX="534" w:tblpY="94"/>
        <w:tblW w:w="0" w:type="auto"/>
        <w:tblLook w:val="04A0" w:firstRow="1" w:lastRow="0" w:firstColumn="1" w:lastColumn="0" w:noHBand="0" w:noVBand="1"/>
      </w:tblPr>
      <w:tblGrid>
        <w:gridCol w:w="448"/>
        <w:gridCol w:w="7931"/>
      </w:tblGrid>
      <w:tr w:rsidR="00EA5B24" w:rsidRPr="00761511" w14:paraId="3C134457" w14:textId="77777777" w:rsidTr="000D4E0A">
        <w:tc>
          <w:tcPr>
            <w:tcW w:w="447" w:type="dxa"/>
            <w:shd w:val="clear" w:color="auto" w:fill="auto"/>
          </w:tcPr>
          <w:p w14:paraId="243169E6" w14:textId="77777777" w:rsidR="00EA5B24" w:rsidRPr="00761511" w:rsidRDefault="00EA5B24" w:rsidP="000D4E0A">
            <w:pPr>
              <w:pStyle w:val="BodyText"/>
              <w:tabs>
                <w:tab w:val="left" w:pos="1276"/>
                <w:tab w:val="left" w:pos="6605"/>
              </w:tabs>
              <w:jc w:val="both"/>
              <w:rPr>
                <w:rFonts w:hAnsi="Times New Roman"/>
                <w:color w:val="000000"/>
                <w:sz w:val="26"/>
                <w:szCs w:val="26"/>
                <w:lang w:val="en"/>
              </w:rPr>
            </w:pPr>
            <w:r w:rsidRPr="00761511">
              <w:rPr>
                <w:rFonts w:hAnsi="Times New Roman"/>
                <w:color w:val="000000"/>
                <w:sz w:val="26"/>
                <w:szCs w:val="26"/>
              </w:rPr>
              <w:sym w:font="Wingdings" w:char="F0A8"/>
            </w:r>
          </w:p>
        </w:tc>
        <w:tc>
          <w:tcPr>
            <w:tcW w:w="7931" w:type="dxa"/>
            <w:shd w:val="clear" w:color="auto" w:fill="auto"/>
          </w:tcPr>
          <w:p w14:paraId="592B9569" w14:textId="77777777" w:rsidR="00014ABB" w:rsidRPr="00761511" w:rsidRDefault="00014ABB" w:rsidP="00014ABB">
            <w:pPr>
              <w:rPr>
                <w:rFonts w:ascii="Raavi" w:hAnsi="Raavi" w:cs="Raavi" w:hint="eastAsia"/>
                <w:sz w:val="22"/>
                <w:szCs w:val="22"/>
                <w:lang w:val="en" w:eastAsia="hi-IN"/>
              </w:rPr>
            </w:pP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ਜਿਨਸੀ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ਛੇੜ-ਛਾੜ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ਨਾਲ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ਸਬੰਧਤ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(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ਸਿਰਫ਼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ਜਿਨਸੀ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ਛੇੜ-ਛਾੜ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ਨਾਲ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ਸਬੰਧਤ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ਪੁੱਛਗਿੱਛ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ਲਈ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ਲਾਗੂ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;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ਕਿਰਪਾ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ਕਰਕੇ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ਉੱਪਰ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ਦਿੱਤੇ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ਹੋਰ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ਵਿਕਲਪਾਂ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ਨੂੰ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 xml:space="preserve"> </w:t>
            </w:r>
            <w:r w:rsidRPr="00761511">
              <w:rPr>
                <w:rFonts w:ascii="Raavi" w:hAnsi="Raavi" w:cs="Raavi"/>
                <w:sz w:val="22"/>
                <w:szCs w:val="22"/>
                <w:cs/>
                <w:lang w:val="en" w:bidi="pa-IN"/>
              </w:rPr>
              <w:t>ਚੈੱਕ ਨਾ ਕਰੋ</w:t>
            </w:r>
            <w:r w:rsidRPr="00761511">
              <w:rPr>
                <w:rFonts w:ascii="Raavi" w:hAnsi="Raavi" w:cs="Raavi"/>
                <w:sz w:val="22"/>
                <w:szCs w:val="22"/>
                <w:lang w:val="en"/>
              </w:rPr>
              <w:t>)</w:t>
            </w:r>
          </w:p>
          <w:p w14:paraId="16B86BFB" w14:textId="70005E39" w:rsidR="00EA5B24" w:rsidRPr="00761511" w:rsidRDefault="00EA5B24" w:rsidP="000D4E0A">
            <w:pPr>
              <w:pStyle w:val="BodyText"/>
              <w:tabs>
                <w:tab w:val="left" w:pos="1276"/>
                <w:tab w:val="left" w:pos="6605"/>
              </w:tabs>
              <w:jc w:val="both"/>
              <w:rPr>
                <w:rFonts w:hAnsi="Times New Roman"/>
                <w:color w:val="000000"/>
                <w:sz w:val="26"/>
                <w:szCs w:val="26"/>
                <w:lang w:val="en"/>
              </w:rPr>
            </w:pPr>
          </w:p>
        </w:tc>
      </w:tr>
    </w:tbl>
    <w:p w14:paraId="2B9F955A" w14:textId="77777777" w:rsidR="00EA5B24" w:rsidRPr="00761511" w:rsidRDefault="00EA5B24" w:rsidP="001B145A">
      <w:pPr>
        <w:pStyle w:val="BodyText"/>
        <w:tabs>
          <w:tab w:val="left" w:pos="6605"/>
        </w:tabs>
        <w:spacing w:line="320" w:lineRule="exact"/>
        <w:jc w:val="both"/>
        <w:rPr>
          <w:rFonts w:ascii="Raavi" w:hAnsi="Raavi" w:cs="Raavi" w:hint="eastAsia"/>
          <w:sz w:val="28"/>
          <w:szCs w:val="28"/>
          <w:cs/>
          <w:lang w:val="en" w:bidi="pa-IN"/>
        </w:rPr>
      </w:pPr>
    </w:p>
    <w:p w14:paraId="58C57652" w14:textId="77777777" w:rsidR="00EA5B24" w:rsidRPr="00761511" w:rsidRDefault="00EA5B24" w:rsidP="00EA5B24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2"/>
          <w:lang w:bidi="pa-IN"/>
        </w:rPr>
      </w:pPr>
    </w:p>
    <w:p w14:paraId="35D3B5D0" w14:textId="77777777" w:rsidR="00EA5B24" w:rsidRPr="00761511" w:rsidRDefault="00EA5B24" w:rsidP="00EA5B24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2"/>
          <w:lang w:bidi="pa-IN"/>
        </w:rPr>
      </w:pPr>
    </w:p>
    <w:p w14:paraId="50872FF4" w14:textId="2A591051" w:rsidR="00EA5B24" w:rsidRPr="00761511" w:rsidRDefault="00EA5B24" w:rsidP="00EA5B24">
      <w:pPr>
        <w:pStyle w:val="BodyText"/>
        <w:tabs>
          <w:tab w:val="left" w:pos="6605"/>
        </w:tabs>
        <w:spacing w:line="34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ਸਿਰਲੇਖ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ਸ਼੍ਰੀਮਾ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ਸ਼੍ਰੀਮਤ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ੁਮਾਰ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ਮਿਸ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ਿਸ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ਆਦਰਵਾਚ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ੰਬੋਧ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ਜ਼ਰੂਰ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ਹੀ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EA5B24" w:rsidRPr="00761511" w14:paraId="3114196B" w14:textId="77777777" w:rsidTr="000D4E0A">
        <w:tc>
          <w:tcPr>
            <w:tcW w:w="9026" w:type="dxa"/>
          </w:tcPr>
          <w:p w14:paraId="6D478891" w14:textId="77777777" w:rsidR="00EA5B24" w:rsidRPr="00761511" w:rsidRDefault="00EA5B24" w:rsidP="000D4E0A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761511">
              <w:rPr>
                <w:rFonts w:ascii="Raavi" w:hAnsi="Raavi" w:cs="Raavi"/>
                <w:sz w:val="28"/>
                <w:szCs w:val="22"/>
                <w:cs/>
                <w:lang w:bidi="pa-IN"/>
              </w:rPr>
              <w:t>ਹੋਰ</w:t>
            </w:r>
            <w:r w:rsidRPr="00761511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, </w:t>
            </w:r>
            <w:r w:rsidRPr="00761511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ਿਰਪਾ</w:t>
            </w:r>
            <w:r w:rsidRPr="00761511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761511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ਕੇ</w:t>
            </w:r>
            <w:r w:rsidRPr="00761511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761511">
              <w:rPr>
                <w:rFonts w:ascii="Raavi" w:hAnsi="Raavi" w:cs="Raavi"/>
                <w:sz w:val="28"/>
                <w:szCs w:val="22"/>
                <w:cs/>
                <w:lang w:bidi="pa-IN"/>
              </w:rPr>
              <w:t>ਵਰਣਨ</w:t>
            </w:r>
            <w:r w:rsidRPr="00761511">
              <w:rPr>
                <w:rFonts w:ascii="Raavi" w:hAnsi="Raavi" w:cs="Raavi"/>
                <w:sz w:val="28"/>
                <w:szCs w:val="22"/>
                <w:rtl/>
                <w:cs/>
              </w:rPr>
              <w:t xml:space="preserve"> </w:t>
            </w:r>
            <w:r w:rsidRPr="00761511">
              <w:rPr>
                <w:rFonts w:ascii="Raavi" w:hAnsi="Raavi" w:cs="Raavi"/>
                <w:sz w:val="28"/>
                <w:szCs w:val="22"/>
                <w:cs/>
                <w:lang w:bidi="pa-IN"/>
              </w:rPr>
              <w:t>ਕਰੋ</w:t>
            </w:r>
            <w:r w:rsidRPr="00761511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:    </w:t>
            </w:r>
          </w:p>
          <w:p w14:paraId="6C4F1636" w14:textId="77777777" w:rsidR="00EA5B24" w:rsidRPr="00761511" w:rsidRDefault="00EA5B24" w:rsidP="000D4E0A">
            <w:pPr>
              <w:pStyle w:val="BodyText"/>
              <w:tabs>
                <w:tab w:val="left" w:pos="6605"/>
              </w:tabs>
              <w:spacing w:line="340" w:lineRule="exact"/>
              <w:jc w:val="both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2E0352AB" w14:textId="77777777" w:rsidR="00EA5B24" w:rsidRPr="00761511" w:rsidRDefault="00EA5B24" w:rsidP="001B145A">
      <w:pPr>
        <w:pStyle w:val="BodyText"/>
        <w:tabs>
          <w:tab w:val="left" w:pos="6605"/>
        </w:tabs>
        <w:spacing w:line="32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74313ED2" w14:textId="77777777" w:rsidR="004956F6" w:rsidRPr="00761511" w:rsidRDefault="00DD5520" w:rsidP="001B145A">
      <w:pPr>
        <w:spacing w:line="320" w:lineRule="exact"/>
        <w:jc w:val="both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ਅੰਗਰੇਜ਼ੀ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ਵਿਚ</w:t>
      </w:r>
      <w:r w:rsidR="004956F6"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="004956F6" w:rsidRPr="00761511">
        <w:rPr>
          <w:rFonts w:ascii="Raavi" w:hAnsi="Raavi" w:cs="Raavi"/>
          <w:sz w:val="28"/>
          <w:szCs w:val="22"/>
          <w:cs/>
          <w:lang w:bidi="pa-IN"/>
        </w:rPr>
        <w:t>ਨਾਮ</w:t>
      </w:r>
      <w:r w:rsidR="004956F6" w:rsidRPr="00761511">
        <w:rPr>
          <w:rFonts w:ascii="MS Mincho" w:eastAsia="MS Mincho" w:hAnsi="MS Mincho" w:cs="MS Mincho" w:hint="eastAsia"/>
          <w:color w:val="FF0000"/>
          <w:sz w:val="28"/>
          <w:szCs w:val="22"/>
          <w:rtl/>
          <w:cs/>
        </w:rPr>
        <w:t>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7B60138F" w14:textId="77777777" w:rsidTr="004956F6">
        <w:tc>
          <w:tcPr>
            <w:tcW w:w="9614" w:type="dxa"/>
          </w:tcPr>
          <w:p w14:paraId="2043EF95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94AF32E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  <w:r w:rsidRPr="00761511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2FDB4BB6" w14:textId="77777777" w:rsidR="004956F6" w:rsidRPr="00761511" w:rsidRDefault="004956F6" w:rsidP="001B145A">
      <w:pPr>
        <w:pStyle w:val="NoSpacing"/>
        <w:spacing w:line="32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0AF45B37" w14:textId="77777777" w:rsidR="004956F6" w:rsidRPr="00761511" w:rsidRDefault="004956F6" w:rsidP="001B145A">
      <w:pPr>
        <w:pStyle w:val="NoSpacing"/>
        <w:spacing w:line="32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ਸੰਪਰਕ</w:t>
      </w:r>
      <w:r w:rsidRPr="00761511">
        <w:rPr>
          <w:rFonts w:ascii="MS Mincho" w:eastAsia="MS Mincho" w:hAnsi="MS Mincho" w:cs="MS Mincho" w:hint="eastAsia"/>
          <w:color w:val="FF0000"/>
          <w:sz w:val="28"/>
          <w:szCs w:val="22"/>
          <w:rtl/>
          <w:cs/>
        </w:rPr>
        <w:t>✶</w:t>
      </w:r>
    </w:p>
    <w:p w14:paraId="5B5BF524" w14:textId="77777777" w:rsidR="004956F6" w:rsidRPr="00761511" w:rsidRDefault="004956F6" w:rsidP="001B145A">
      <w:pPr>
        <w:pStyle w:val="NoSpacing"/>
        <w:spacing w:line="320" w:lineRule="exact"/>
        <w:rPr>
          <w:rFonts w:ascii="Raavi" w:hAnsi="Raavi" w:cs="Raavi" w:hint="eastAsia"/>
          <w:color w:val="FF0000"/>
          <w:sz w:val="28"/>
          <w:szCs w:val="28"/>
          <w:cs/>
          <w:lang w:bidi="pa-IN"/>
        </w:rPr>
      </w:pPr>
    </w:p>
    <w:p w14:paraId="71D84DB4" w14:textId="77777777" w:rsidR="004956F6" w:rsidRPr="00761511" w:rsidRDefault="004956F6" w:rsidP="001B145A">
      <w:pPr>
        <w:pStyle w:val="NoSpacing"/>
        <w:numPr>
          <w:ilvl w:val="0"/>
          <w:numId w:val="13"/>
        </w:numPr>
        <w:spacing w:line="320" w:lineRule="exact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ਫ਼ੋਨ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ਨੰ</w:t>
      </w:r>
      <w:r w:rsidRPr="00761511">
        <w:rPr>
          <w:rFonts w:ascii="Raavi" w:hAnsi="Raavi" w:cs="Raavi"/>
          <w:sz w:val="28"/>
          <w:szCs w:val="28"/>
          <w:cs/>
          <w:lang w:bidi="pa-IN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12E6783E" w14:textId="77777777" w:rsidTr="004956F6">
        <w:trPr>
          <w:trHeight w:val="379"/>
        </w:trPr>
        <w:tc>
          <w:tcPr>
            <w:tcW w:w="9614" w:type="dxa"/>
          </w:tcPr>
          <w:p w14:paraId="1229D440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9C0576A" w14:textId="77777777" w:rsidR="004956F6" w:rsidRPr="00761511" w:rsidRDefault="004956F6" w:rsidP="001B145A">
            <w:pPr>
              <w:pStyle w:val="NoSpacing"/>
              <w:spacing w:line="32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2E9FAA3B" w14:textId="77777777" w:rsidR="004956F6" w:rsidRPr="00761511" w:rsidRDefault="004956F6" w:rsidP="001B145A">
      <w:pPr>
        <w:pStyle w:val="NoSpacing"/>
        <w:spacing w:line="32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3E526CC1" w14:textId="77777777" w:rsidR="004956F6" w:rsidRPr="00761511" w:rsidRDefault="004956F6" w:rsidP="001B145A">
      <w:pPr>
        <w:pStyle w:val="NoSpacing"/>
        <w:numPr>
          <w:ilvl w:val="0"/>
          <w:numId w:val="13"/>
        </w:numPr>
        <w:spacing w:line="32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lastRenderedPageBreak/>
        <w:t>ਈ</w:t>
      </w:r>
      <w:r w:rsidRPr="00761511">
        <w:rPr>
          <w:rFonts w:ascii="Raavi" w:hAnsi="Raavi" w:cs="Raavi"/>
          <w:sz w:val="28"/>
          <w:szCs w:val="28"/>
          <w:cs/>
          <w:lang w:bidi="pa-IN"/>
        </w:rPr>
        <w:t>-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ਮੇ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239AEA7B" w14:textId="77777777" w:rsidTr="004956F6">
        <w:tc>
          <w:tcPr>
            <w:tcW w:w="9614" w:type="dxa"/>
          </w:tcPr>
          <w:p w14:paraId="7B230159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08F7C05A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  <w:r w:rsidRPr="00761511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   </w:t>
            </w:r>
          </w:p>
        </w:tc>
      </w:tr>
    </w:tbl>
    <w:p w14:paraId="0922237D" w14:textId="77777777" w:rsidR="004956F6" w:rsidRPr="00761511" w:rsidRDefault="004956F6" w:rsidP="001B145A">
      <w:pPr>
        <w:pStyle w:val="NoSpacing"/>
        <w:spacing w:line="32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7DB82BBA" w14:textId="77777777" w:rsidR="004956F6" w:rsidRPr="00761511" w:rsidRDefault="004956F6" w:rsidP="001B145A">
      <w:pPr>
        <w:pStyle w:val="NoSpacing"/>
        <w:numPr>
          <w:ilvl w:val="0"/>
          <w:numId w:val="13"/>
        </w:numPr>
        <w:spacing w:line="320" w:lineRule="exact"/>
        <w:rPr>
          <w:rFonts w:ascii="Raavi" w:eastAsia="標楷體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ਚਿੱਠੀ</w:t>
      </w:r>
      <w:r w:rsidRPr="00761511">
        <w:rPr>
          <w:rFonts w:ascii="Raavi" w:hAnsi="Raavi" w:cs="Raavi"/>
          <w:sz w:val="28"/>
          <w:szCs w:val="28"/>
          <w:cs/>
          <w:lang w:bidi="pa-IN"/>
        </w:rPr>
        <w:t>-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ਪੱਤ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eastAsia="Nirmala UI" w:hAnsi="Raavi" w:cs="Raavi"/>
          <w:sz w:val="28"/>
          <w:szCs w:val="22"/>
          <w:cs/>
          <w:lang w:bidi="pa-IN"/>
        </w:rPr>
        <w:t>ਪਤ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24D8B777" w14:textId="77777777" w:rsidTr="004956F6">
        <w:tc>
          <w:tcPr>
            <w:tcW w:w="9614" w:type="dxa"/>
          </w:tcPr>
          <w:p w14:paraId="1D727D0D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4C342693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rtl/>
                <w:cs/>
              </w:rPr>
            </w:pPr>
          </w:p>
          <w:p w14:paraId="07B8C0DA" w14:textId="77777777" w:rsidR="00DD5520" w:rsidRPr="00761511" w:rsidRDefault="00DD5520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rtl/>
                <w:cs/>
              </w:rPr>
            </w:pPr>
          </w:p>
          <w:p w14:paraId="55CB30CD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6F1C1EDB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2903061B" w14:textId="77777777" w:rsidR="004956F6" w:rsidRPr="00761511" w:rsidRDefault="004956F6" w:rsidP="001B145A">
      <w:pPr>
        <w:widowControl/>
        <w:adjustRightInd/>
        <w:spacing w:line="32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740E0449" w14:textId="77777777" w:rsidR="004956F6" w:rsidRPr="00761511" w:rsidRDefault="004956F6" w:rsidP="001B145A">
      <w:pPr>
        <w:widowControl/>
        <w:adjustRightInd/>
        <w:spacing w:line="32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cs/>
          <w:lang w:bidi="pa-IN"/>
        </w:rPr>
      </w:pPr>
    </w:p>
    <w:p w14:paraId="58C7537D" w14:textId="77777777" w:rsidR="004956F6" w:rsidRPr="00761511" w:rsidRDefault="004956F6" w:rsidP="00A86883">
      <w:pPr>
        <w:widowControl/>
        <w:adjustRightInd/>
        <w:spacing w:line="320" w:lineRule="exact"/>
        <w:jc w:val="both"/>
        <w:textAlignment w:val="auto"/>
        <w:rPr>
          <w:rFonts w:ascii="Raavi" w:hAnsi="Raavi" w:cs="Raavi" w:hint="eastAsia"/>
          <w:sz w:val="28"/>
          <w:szCs w:val="22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ਲਿਖਤ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ੰਚਾਰ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ਪਹਿ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ਿੱ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ਾਂਦ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ਤਰੀਕ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8"/>
          <w:cs/>
          <w:lang w:bidi="pa-IN"/>
        </w:rPr>
        <w:t>(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ਜੇ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ਲਾਗ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ੋਏ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)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ਈਮੇਲ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ਡਾ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ੁਆਰਾ</w:t>
      </w:r>
    </w:p>
    <w:p w14:paraId="6F85F425" w14:textId="77777777" w:rsidR="00DD5520" w:rsidRPr="00761511" w:rsidRDefault="00DD5520" w:rsidP="00A86883">
      <w:pPr>
        <w:widowControl/>
        <w:adjustRightInd/>
        <w:spacing w:line="32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rtl/>
          <w:cs/>
        </w:rPr>
      </w:pPr>
    </w:p>
    <w:p w14:paraId="2F0ECA25" w14:textId="77777777" w:rsidR="00DD5520" w:rsidRPr="00761511" w:rsidRDefault="00DD5520" w:rsidP="00A86883">
      <w:pPr>
        <w:widowControl/>
        <w:adjustRightInd/>
        <w:spacing w:line="32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rtl/>
          <w:cs/>
        </w:rPr>
      </w:pPr>
    </w:p>
    <w:p w14:paraId="656DAB08" w14:textId="088CA4CD" w:rsidR="004956F6" w:rsidRPr="00761511" w:rsidRDefault="00DD5520" w:rsidP="00B15841">
      <w:pPr>
        <w:widowControl/>
        <w:adjustRightInd/>
        <w:spacing w:line="320" w:lineRule="exact"/>
        <w:jc w:val="both"/>
        <w:textAlignment w:val="auto"/>
        <w:rPr>
          <w:rFonts w:ascii="Raavi" w:eastAsia="標楷體" w:hAnsi="Raavi" w:cs="Raavi" w:hint="eastAsia"/>
          <w:sz w:val="28"/>
          <w:szCs w:val="28"/>
          <w:rtl/>
          <w:cs/>
          <w:lang w:bidi="hi-IN"/>
        </w:rPr>
      </w:pPr>
      <w:r w:rsidRPr="00761511">
        <w:rPr>
          <w:rFonts w:ascii="Raavi" w:eastAsia="Nirmala U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ਤੁਹਾਡੀ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ਪੁੱਛਗਿੱਛ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ਦਾ</w:t>
      </w:r>
      <w:r w:rsidR="004956F6"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="004956F6" w:rsidRPr="00761511">
        <w:rPr>
          <w:rFonts w:ascii="Raavi" w:eastAsia="Nirmala UI" w:hAnsi="Raavi" w:cs="Raavi"/>
          <w:sz w:val="22"/>
          <w:szCs w:val="22"/>
          <w:cs/>
          <w:lang w:bidi="pa-IN"/>
        </w:rPr>
        <w:t>ਵੇਰਵਾ</w:t>
      </w:r>
      <w:r w:rsidR="00B15841" w:rsidRPr="00761511">
        <w:rPr>
          <w:rFonts w:ascii="MS Mincho" w:eastAsia="MS Mincho" w:hAnsi="MS Mincho" w:cstheme="minorBidi" w:hint="cs"/>
          <w:color w:val="FF0000"/>
          <w:sz w:val="22"/>
          <w:szCs w:val="22"/>
          <w:rtl/>
        </w:rPr>
        <w:t xml:space="preserve"> </w:t>
      </w:r>
      <w:r w:rsidR="00B15841" w:rsidRPr="00761511">
        <w:rPr>
          <w:rFonts w:ascii="MS Mincho" w:eastAsia="MS Mincho" w:hAnsi="MS Mincho" w:cstheme="minorBidi" w:hint="cs"/>
          <w:color w:val="000000" w:themeColor="text1"/>
          <w:sz w:val="22"/>
          <w:szCs w:val="22"/>
          <w:rtl/>
        </w:rPr>
        <w:t>)</w:t>
      </w:r>
      <w:r w:rsidR="00B15841" w:rsidRPr="00761511">
        <w:rPr>
          <w:rFonts w:ascii="MS Mincho" w:eastAsia="MS Mincho" w:hAnsi="MS Mincho" w:cstheme="minorBidi" w:hint="cs"/>
          <w:color w:val="FF0000"/>
          <w:sz w:val="22"/>
          <w:szCs w:val="22"/>
          <w:rtl/>
        </w:rPr>
        <w:t xml:space="preserve"> *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ਜੇ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ਜ਼ਰੂਰੀ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ਹੋਏ, ਤੁਸੀਂ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ਵਾਧੂ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ਕਾਗਜ਼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ਦੀ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ਵਰਤੋਂ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ਕਰ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ਸਕਦੇ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rtl/>
          <w:cs/>
        </w:rPr>
        <w:t xml:space="preserve"> </w:t>
      </w:r>
      <w:r w:rsidR="00B15841" w:rsidRPr="00761511">
        <w:rPr>
          <w:rFonts w:ascii="Raavi" w:hAnsi="Raavi" w:cs="Raavi"/>
          <w:color w:val="000000" w:themeColor="text1"/>
          <w:sz w:val="22"/>
          <w:szCs w:val="22"/>
          <w:cs/>
          <w:lang w:bidi="pa-IN"/>
        </w:rPr>
        <w:t>ਹੋ</w:t>
      </w:r>
      <w:r w:rsidR="00B15841" w:rsidRPr="00761511">
        <w:rPr>
          <w:rFonts w:ascii="Raavi" w:eastAsia="Nirmala UI" w:hAnsi="Raavi" w:cs="Raavi"/>
          <w:color w:val="000000" w:themeColor="text1"/>
          <w:sz w:val="22"/>
          <w:szCs w:val="22"/>
          <w:cs/>
          <w:lang w:bidi="hi-IN"/>
        </w:rPr>
        <w:t>।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3A6B49A9" w14:textId="77777777" w:rsidTr="004956F6">
        <w:tc>
          <w:tcPr>
            <w:tcW w:w="9614" w:type="dxa"/>
          </w:tcPr>
          <w:p w14:paraId="3B474316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37E577D0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793231B6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15AA1A71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39C51653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58F64D9C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7C0C433E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7D7C9F1A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30F092C5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183B5FD1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38D79D02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42AF2586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543F70AD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20D28560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47537643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67ECBFA1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008074C9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5B0CE8B5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19484F9C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0622C92D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7F8C6AFB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48F122C2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65CF44D1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5B8FE5AF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40F59F21" w14:textId="77777777" w:rsidR="004956F6" w:rsidRPr="00761511" w:rsidRDefault="004956F6" w:rsidP="001B145A">
      <w:pPr>
        <w:tabs>
          <w:tab w:val="left" w:pos="6113"/>
        </w:tabs>
        <w:spacing w:line="320" w:lineRule="exact"/>
        <w:ind w:rightChars="-47" w:right="-113"/>
        <w:jc w:val="center"/>
        <w:rPr>
          <w:rFonts w:ascii="Raavi" w:hAnsi="Raavi" w:cs="Raavi" w:hint="eastAsia"/>
          <w:sz w:val="28"/>
          <w:szCs w:val="28"/>
          <w:cs/>
          <w:lang w:bidi="pa-IN"/>
        </w:rPr>
      </w:pPr>
    </w:p>
    <w:p w14:paraId="29E67A73" w14:textId="77777777" w:rsidR="004956F6" w:rsidRPr="00761511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ascii="Raavi" w:hAnsi="Raavi" w:cs="Raavi" w:hint="eastAsia"/>
          <w:sz w:val="28"/>
          <w:szCs w:val="28"/>
          <w:cs/>
          <w:lang w:bidi="pa-IN"/>
        </w:rPr>
      </w:pPr>
      <w:r w:rsidRPr="00761511">
        <w:rPr>
          <w:rFonts w:ascii="Raavi" w:hAnsi="Raavi" w:cs="Raavi"/>
          <w:sz w:val="28"/>
          <w:szCs w:val="22"/>
          <w:cs/>
          <w:lang w:bidi="pa-IN"/>
        </w:rPr>
        <w:t>ਕ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ੋਈ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ਸਹਾਇਕ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ਦਸਤਾਵੇਜ਼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ੱਥੀ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ਕੀਤਾ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ਗਿਆ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?        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ਹਾਂ</w:t>
      </w:r>
      <w:r w:rsidRPr="00761511">
        <w:rPr>
          <w:rFonts w:ascii="Raavi" w:hAnsi="Raavi" w:cs="Raavi"/>
          <w:sz w:val="28"/>
          <w:szCs w:val="22"/>
          <w:rtl/>
          <w:cs/>
        </w:rPr>
        <w:t xml:space="preserve">       </w:t>
      </w:r>
      <w:r w:rsidRPr="00761511">
        <w:rPr>
          <w:rFonts w:ascii="Raavi" w:hAnsi="Raavi" w:cs="Raavi"/>
          <w:sz w:val="28"/>
          <w:szCs w:val="22"/>
        </w:rPr>
        <w:sym w:font="Wingdings" w:char="F0A8"/>
      </w:r>
      <w:r w:rsidRPr="00761511">
        <w:rPr>
          <w:rFonts w:ascii="Raavi" w:hAnsi="Raavi" w:cs="Raavi"/>
          <w:sz w:val="28"/>
          <w:szCs w:val="28"/>
          <w:cs/>
          <w:lang w:bidi="pa-IN"/>
        </w:rPr>
        <w:t xml:space="preserve"> </w:t>
      </w:r>
      <w:r w:rsidRPr="00761511">
        <w:rPr>
          <w:rFonts w:ascii="Raavi" w:hAnsi="Raavi" w:cs="Raavi"/>
          <w:sz w:val="28"/>
          <w:szCs w:val="22"/>
          <w:cs/>
          <w:lang w:bidi="pa-IN"/>
        </w:rPr>
        <w:t>ਨਹੀਂ</w:t>
      </w:r>
    </w:p>
    <w:p w14:paraId="09F44FDE" w14:textId="77777777" w:rsidR="004956F6" w:rsidRDefault="004956F6" w:rsidP="001B145A">
      <w:pPr>
        <w:pStyle w:val="NormalWeb"/>
        <w:spacing w:line="320" w:lineRule="exact"/>
        <w:jc w:val="both"/>
        <w:rPr>
          <w:rFonts w:ascii="Raavi" w:hAnsi="Raavi" w:cs="Arial Unicode MS"/>
          <w:sz w:val="28"/>
          <w:szCs w:val="28"/>
          <w:cs/>
          <w:lang w:bidi="pa-IN"/>
        </w:rPr>
      </w:pPr>
    </w:p>
    <w:p w14:paraId="325F92D3" w14:textId="77777777" w:rsidR="00430147" w:rsidRPr="00430147" w:rsidRDefault="00430147" w:rsidP="001B145A">
      <w:pPr>
        <w:pStyle w:val="NormalWeb"/>
        <w:spacing w:line="320" w:lineRule="exact"/>
        <w:jc w:val="both"/>
        <w:rPr>
          <w:rFonts w:ascii="Raavi" w:hAnsi="Raavi" w:cs="Arial Unicode MS" w:hint="eastAsia"/>
          <w:sz w:val="28"/>
          <w:szCs w:val="28"/>
          <w:cs/>
          <w:lang w:bidi="pa-IN"/>
        </w:rPr>
      </w:pPr>
      <w:bookmarkStart w:id="0" w:name="_GoBack"/>
      <w:bookmarkEnd w:id="0"/>
    </w:p>
    <w:p w14:paraId="7CA8B310" w14:textId="77777777" w:rsidR="004956F6" w:rsidRPr="00761511" w:rsidRDefault="004956F6" w:rsidP="001B145A">
      <w:pPr>
        <w:pStyle w:val="NormalWeb"/>
        <w:spacing w:line="320" w:lineRule="exact"/>
        <w:rPr>
          <w:rFonts w:ascii="Raavi" w:hAnsi="Raavi" w:cs="Raavi"/>
          <w:sz w:val="22"/>
          <w:szCs w:val="22"/>
          <w:cs/>
          <w:lang w:bidi="pa-IN"/>
        </w:rPr>
      </w:pPr>
      <w:r w:rsidRPr="00761511">
        <w:rPr>
          <w:rFonts w:ascii="Raavi" w:hAnsi="Raavi" w:cs="Raavi"/>
          <w:sz w:val="22"/>
          <w:szCs w:val="22"/>
          <w:cs/>
          <w:lang w:bidi="pa-IN"/>
        </w:rPr>
        <w:lastRenderedPageBreak/>
        <w:t>ਕੋਈ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ਖਾਸ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ਬੇਨਤੀਆਂ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ਉਦਾ. ਡਾਕ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ਰਜਿਸਟਰਡ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ਡਾਕ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ਰਾਹੀਂ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ਭੇਜੀ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ਜਾਣੀ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ਚਾਹੀਦੀ</w:t>
      </w:r>
      <w:r w:rsidRPr="00761511">
        <w:rPr>
          <w:rFonts w:ascii="Raavi" w:hAnsi="Raavi" w:cs="Raavi"/>
          <w:sz w:val="22"/>
          <w:szCs w:val="22"/>
          <w:rtl/>
          <w:cs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ਹੈ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8"/>
      </w:tblGrid>
      <w:tr w:rsidR="004956F6" w:rsidRPr="00761511" w14:paraId="7B8BFFC0" w14:textId="77777777" w:rsidTr="004956F6">
        <w:trPr>
          <w:trHeight w:val="379"/>
        </w:trPr>
        <w:tc>
          <w:tcPr>
            <w:tcW w:w="9614" w:type="dxa"/>
          </w:tcPr>
          <w:p w14:paraId="6EEA6E96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32A16169" w14:textId="77777777" w:rsidR="004956F6" w:rsidRPr="00761511" w:rsidRDefault="004956F6" w:rsidP="001B145A">
            <w:pPr>
              <w:pStyle w:val="NoSpacing"/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  <w:p w14:paraId="7422C8CA" w14:textId="77777777" w:rsidR="004956F6" w:rsidRPr="00761511" w:rsidRDefault="004956F6" w:rsidP="001B145A">
            <w:pPr>
              <w:pStyle w:val="NoSpacing"/>
              <w:spacing w:line="32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  <w:p w14:paraId="757DF0CE" w14:textId="77777777" w:rsidR="004956F6" w:rsidRPr="00761511" w:rsidRDefault="004956F6" w:rsidP="001B145A">
            <w:pPr>
              <w:pStyle w:val="NoSpacing"/>
              <w:spacing w:line="320" w:lineRule="exact"/>
              <w:ind w:left="360"/>
              <w:rPr>
                <w:rFonts w:ascii="Raavi" w:eastAsia="標楷體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</w:tbl>
    <w:p w14:paraId="44DF5EC3" w14:textId="77777777" w:rsidR="004956F6" w:rsidRPr="00761511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ascii="Raavi" w:eastAsia="標楷體" w:hAnsi="Raavi" w:cs="Raavi" w:hint="eastAsia"/>
          <w:bCs/>
          <w:sz w:val="28"/>
          <w:szCs w:val="28"/>
          <w:cs/>
          <w:lang w:bidi="pa-IN"/>
        </w:rPr>
      </w:pPr>
    </w:p>
    <w:p w14:paraId="6ADE5CC2" w14:textId="66C82222" w:rsidR="001F7139" w:rsidRPr="00761511" w:rsidRDefault="00F956E1" w:rsidP="001F7139">
      <w:pPr>
        <w:spacing w:line="300" w:lineRule="atLeast"/>
        <w:jc w:val="both"/>
        <w:rPr>
          <w:rFonts w:ascii="Raavi" w:eastAsia="Nirmala UI" w:hAnsi="Raavi" w:cs="Raavi"/>
          <w:bCs/>
          <w:sz w:val="28"/>
          <w:szCs w:val="22"/>
          <w:lang w:bidi="pa-IN"/>
        </w:rPr>
      </w:pPr>
      <w:r w:rsidRPr="00761511">
        <w:rPr>
          <w:rFonts w:ascii="Raavi" w:eastAsia="Nirmala UI" w:hAnsi="Raavi" w:cs="Raavi"/>
          <w:bCs/>
          <w:sz w:val="28"/>
          <w:szCs w:val="22"/>
          <w:cs/>
          <w:lang w:bidi="pa-IN"/>
        </w:rPr>
        <w:t>ਅਧਿਕਾਰਿਤਾ</w:t>
      </w:r>
    </w:p>
    <w:p w14:paraId="27F000C4" w14:textId="77777777" w:rsidR="00F956E1" w:rsidRPr="00761511" w:rsidRDefault="00F956E1" w:rsidP="001F7139">
      <w:pPr>
        <w:spacing w:line="300" w:lineRule="atLeast"/>
        <w:jc w:val="both"/>
        <w:rPr>
          <w:rFonts w:eastAsia="Times New Roman"/>
          <w:sz w:val="26"/>
          <w:szCs w:val="26"/>
          <w:cs/>
          <w:lang w:val="en"/>
        </w:rPr>
      </w:pPr>
    </w:p>
    <w:p w14:paraId="47E3C116" w14:textId="15B78F76" w:rsidR="00F956E1" w:rsidRPr="00CE0507" w:rsidRDefault="00F956E1" w:rsidP="00CE0507">
      <w:pPr>
        <w:tabs>
          <w:tab w:val="left" w:pos="360"/>
        </w:tabs>
        <w:snapToGrid w:val="0"/>
        <w:rPr>
          <w:rFonts w:ascii="Raavi" w:hAnsi="Raavi" w:cs="Raavi" w:hint="eastAsia"/>
          <w:b/>
          <w:bCs/>
          <w:sz w:val="22"/>
          <w:szCs w:val="22"/>
          <w:lang w:bidi="pa-IN"/>
        </w:rPr>
      </w:pPr>
      <w:r w:rsidRPr="00761511">
        <w:rPr>
          <w:rFonts w:ascii="Nirmala UI" w:hAnsi="Nirmala UI" w:cs="Nirmala UI"/>
          <w:sz w:val="22"/>
          <w:szCs w:val="22"/>
          <w:cs/>
          <w:lang w:bidi="pa-IN"/>
        </w:rPr>
        <w:t>ਮੈ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"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ੋਟ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ਰਨਯੋਗ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ੁਕਤ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"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ਪੜ੍ਹਿਆ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ਮਝ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ਲਿਆ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8"/>
          <w:szCs w:val="22"/>
          <w:cs/>
          <w:lang w:bidi="pa-IN"/>
        </w:rPr>
        <w:t>ਈ</w:t>
      </w:r>
      <w:r w:rsidRPr="00761511">
        <w:rPr>
          <w:rFonts w:ascii="Raavi" w:hAnsi="Raavi"/>
          <w:sz w:val="28"/>
          <w:szCs w:val="22"/>
          <w:rtl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ਓ</w:t>
      </w:r>
      <w:r w:rsidRPr="00761511">
        <w:rPr>
          <w:rFonts w:ascii="Raavi" w:hAnsi="Raavi" w:hint="cs"/>
          <w:sz w:val="22"/>
          <w:szCs w:val="22"/>
          <w:rtl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ੀ</w:t>
      </w:r>
      <w:r w:rsidRPr="00761511">
        <w:rPr>
          <w:rFonts w:ascii="Raavi" w:hAnsi="Raavi" w:hint="cs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Raavi" w:hAnsi="Raavi" w:cs="Raavi"/>
          <w:sz w:val="22"/>
          <w:szCs w:val="22"/>
          <w:lang w:bidi="pa-IN"/>
        </w:rPr>
        <w:t>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ਉੱਪ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ੱਸ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ਉਦੇਸ਼ਾ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ਅਨੁਸਾ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ਇਕੱਤ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ੀਤ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ਗਏ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ਮੇਰ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ਿੱਜ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ਡੇਟ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ਵਰਤੋ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ਰਨ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ਇਜਾਜ਼ਤ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ਿੰਦ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>/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ਹਾਂ</w:t>
      </w:r>
      <w:r w:rsidRPr="00761511">
        <w:rPr>
          <w:rFonts w:ascii="Raavi" w:hAnsi="Raavi" w:cs="Raavi"/>
          <w:sz w:val="22"/>
          <w:szCs w:val="22"/>
          <w:lang w:bidi="pa-IN"/>
        </w:rPr>
        <w:t>,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ਅਤੇ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ਇਹ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ਿ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8"/>
          <w:szCs w:val="22"/>
          <w:cs/>
          <w:lang w:bidi="pa-IN"/>
        </w:rPr>
        <w:t>ਈ</w:t>
      </w:r>
      <w:r w:rsidRPr="00761511">
        <w:rPr>
          <w:rFonts w:ascii="Raavi" w:hAnsi="Raavi"/>
          <w:sz w:val="28"/>
          <w:szCs w:val="22"/>
          <w:rtl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ਓ</w:t>
      </w:r>
      <w:r w:rsidRPr="00761511">
        <w:rPr>
          <w:rFonts w:ascii="Raavi" w:hAnsi="Raavi"/>
          <w:sz w:val="22"/>
          <w:szCs w:val="22"/>
          <w:rtl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ੀ</w:t>
      </w:r>
      <w:r w:rsidRPr="00761511">
        <w:rPr>
          <w:rFonts w:ascii="Raavi" w:hAnsi="Raavi"/>
          <w:sz w:val="22"/>
          <w:szCs w:val="22"/>
          <w:rtl/>
        </w:rPr>
        <w:t xml:space="preserve"> 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Raavi" w:hAnsi="Raavi" w:cs="Raavi"/>
          <w:sz w:val="22"/>
          <w:szCs w:val="22"/>
          <w:lang w:bidi="pa-IN"/>
        </w:rPr>
        <w:t>EOC)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="00DF3BAA" w:rsidRPr="00CE0507">
        <w:rPr>
          <w:rFonts w:ascii="Nirmala UI" w:hAnsi="Nirmala UI" w:cs="Nirmala UI" w:hint="cs"/>
          <w:sz w:val="22"/>
          <w:szCs w:val="22"/>
          <w:cs/>
          <w:lang w:bidi="pa-IN"/>
        </w:rPr>
        <w:t>ਪੁੱਛਗਿੱਛ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ਾਲ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ੰਬੰਧਿਤ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ਧਿਰਾ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ਇਕੱਠ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ੀਤ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ਗਈ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ਿੱਜ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ਜਾਣਕਾਰ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ਦ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ਖੁਲਾਸ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ਹੈ</w:t>
      </w:r>
      <w:r w:rsidRPr="00761511">
        <w:rPr>
          <w:rFonts w:ascii="Raavi" w:hAnsi="Raavi" w:cs="Raavi"/>
          <w:sz w:val="22"/>
          <w:szCs w:val="22"/>
          <w:lang w:bidi="pa-IN"/>
        </w:rPr>
        <w:t>,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ਜਾ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ਇਸਨੂ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ਅਧਿਕਾਰਤ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ਵਿਅਕਤੀ</w:t>
      </w:r>
      <w:r w:rsidRPr="00761511">
        <w:rPr>
          <w:rFonts w:ascii="Raavi" w:hAnsi="Raavi" w:cs="Raavi"/>
          <w:sz w:val="22"/>
          <w:szCs w:val="22"/>
          <w:cs/>
          <w:lang w:bidi="pa-IN"/>
        </w:rPr>
        <w:t>(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ਵਿਅਕਤੀਆਂ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)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ਨੂ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 xml:space="preserve">ਹਸਤਾਂਤਰਿਤ 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ਕਰ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ਸਕਦਾ</w:t>
      </w:r>
      <w:r w:rsidRPr="00761511">
        <w:rPr>
          <w:rFonts w:ascii="Raavi" w:hAnsi="Raavi" w:cs="Raavi"/>
          <w:sz w:val="22"/>
          <w:szCs w:val="22"/>
          <w:cs/>
          <w:lang w:bidi="pa-IN"/>
        </w:rPr>
        <w:t xml:space="preserve"> </w:t>
      </w:r>
      <w:r w:rsidRPr="00761511">
        <w:rPr>
          <w:rFonts w:ascii="Nirmala UI" w:hAnsi="Nirmala UI" w:cs="Nirmala UI"/>
          <w:sz w:val="22"/>
          <w:szCs w:val="22"/>
          <w:cs/>
          <w:lang w:bidi="pa-IN"/>
        </w:rPr>
        <w:t>ਹੈ।</w:t>
      </w:r>
    </w:p>
    <w:p w14:paraId="6F997682" w14:textId="2E31CF20" w:rsidR="001F7139" w:rsidRPr="00761511" w:rsidRDefault="001F7139" w:rsidP="001F7139">
      <w:pPr>
        <w:widowControl/>
        <w:adjustRightInd/>
        <w:spacing w:line="240" w:lineRule="auto"/>
        <w:jc w:val="both"/>
        <w:textAlignment w:val="auto"/>
        <w:rPr>
          <w:rFonts w:eastAsia="Times New Roman"/>
          <w:sz w:val="26"/>
          <w:szCs w:val="26"/>
          <w:lang w:val="en"/>
        </w:rPr>
      </w:pPr>
      <w:r w:rsidRPr="00761511">
        <w:rPr>
          <w:rFonts w:eastAsia="Times New Roman"/>
          <w:sz w:val="26"/>
          <w:szCs w:val="26"/>
          <w:lang w:val="en"/>
        </w:rPr>
        <w:t xml:space="preserve"> </w:t>
      </w:r>
    </w:p>
    <w:p w14:paraId="48433BFA" w14:textId="77777777" w:rsidR="004956F6" w:rsidRPr="00761511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ascii="Raavi" w:eastAsia="標楷體" w:hAnsi="Raavi" w:cs="Raavi" w:hint="eastAsia"/>
          <w:bCs/>
          <w:sz w:val="28"/>
          <w:szCs w:val="28"/>
          <w:cs/>
          <w:lang w:val="en" w:bidi="pa-I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080"/>
        <w:gridCol w:w="2592"/>
      </w:tblGrid>
      <w:tr w:rsidR="004956F6" w:rsidRPr="00761511" w14:paraId="0B689AFE" w14:textId="77777777" w:rsidTr="004956F6">
        <w:tc>
          <w:tcPr>
            <w:tcW w:w="4888" w:type="dxa"/>
            <w:tcBorders>
              <w:bottom w:val="single" w:sz="6" w:space="0" w:color="auto"/>
            </w:tcBorders>
          </w:tcPr>
          <w:p w14:paraId="5660B731" w14:textId="77777777" w:rsidR="004956F6" w:rsidRPr="00761511" w:rsidRDefault="004956F6" w:rsidP="001B145A">
            <w:pPr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1080" w:type="dxa"/>
          </w:tcPr>
          <w:p w14:paraId="5760B6AE" w14:textId="77777777" w:rsidR="004956F6" w:rsidRPr="00761511" w:rsidRDefault="004956F6" w:rsidP="001B145A">
            <w:pPr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  <w:tcBorders>
              <w:bottom w:val="single" w:sz="6" w:space="0" w:color="auto"/>
            </w:tcBorders>
          </w:tcPr>
          <w:p w14:paraId="344D0FEC" w14:textId="77777777" w:rsidR="004956F6" w:rsidRPr="00761511" w:rsidRDefault="004956F6" w:rsidP="001B145A">
            <w:pPr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</w:tr>
      <w:tr w:rsidR="004956F6" w:rsidRPr="00761511" w14:paraId="0E99B8F6" w14:textId="77777777" w:rsidTr="004956F6">
        <w:tc>
          <w:tcPr>
            <w:tcW w:w="4888" w:type="dxa"/>
          </w:tcPr>
          <w:p w14:paraId="470EB5F9" w14:textId="77777777" w:rsidR="004956F6" w:rsidRPr="00761511" w:rsidRDefault="004956F6" w:rsidP="001B145A">
            <w:pPr>
              <w:spacing w:before="120" w:line="320" w:lineRule="exact"/>
              <w:jc w:val="center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761511">
              <w:rPr>
                <w:rFonts w:ascii="Raavi" w:eastAsia="Nirmala UI" w:hAnsi="Raavi" w:cs="Raavi"/>
                <w:sz w:val="28"/>
                <w:szCs w:val="22"/>
                <w:cs/>
                <w:lang w:bidi="pa-IN"/>
              </w:rPr>
              <w:t>ਦਸਤਖਤ</w:t>
            </w:r>
            <w:r w:rsidR="00B11A6F" w:rsidRPr="00761511">
              <w:rPr>
                <w:rFonts w:ascii="MS Mincho" w:eastAsia="MS Mincho" w:hAnsi="MS Mincho" w:cs="MS Mincho" w:hint="eastAsia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  <w:r w:rsidRPr="00761511">
              <w:rPr>
                <w:rFonts w:ascii="Raavi" w:hAnsi="Raavi" w:cs="Raavi"/>
                <w:sz w:val="28"/>
                <w:szCs w:val="28"/>
                <w:cs/>
                <w:lang w:bidi="pa-IN"/>
              </w:rPr>
              <w:t xml:space="preserve"> </w:t>
            </w:r>
          </w:p>
        </w:tc>
        <w:tc>
          <w:tcPr>
            <w:tcW w:w="1080" w:type="dxa"/>
          </w:tcPr>
          <w:p w14:paraId="1A67F809" w14:textId="77777777" w:rsidR="004956F6" w:rsidRPr="00761511" w:rsidRDefault="004956F6" w:rsidP="001B145A">
            <w:pPr>
              <w:spacing w:line="320" w:lineRule="exact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</w:p>
        </w:tc>
        <w:tc>
          <w:tcPr>
            <w:tcW w:w="2592" w:type="dxa"/>
          </w:tcPr>
          <w:p w14:paraId="21A33E4C" w14:textId="77777777" w:rsidR="004956F6" w:rsidRPr="00761511" w:rsidRDefault="004956F6" w:rsidP="001B145A">
            <w:pPr>
              <w:spacing w:before="120" w:line="320" w:lineRule="exact"/>
              <w:jc w:val="center"/>
              <w:rPr>
                <w:rFonts w:ascii="Raavi" w:hAnsi="Raavi" w:cs="Raavi" w:hint="eastAsia"/>
                <w:sz w:val="28"/>
                <w:szCs w:val="28"/>
                <w:cs/>
                <w:lang w:bidi="pa-IN"/>
              </w:rPr>
            </w:pPr>
            <w:r w:rsidRPr="00761511">
              <w:rPr>
                <w:rFonts w:ascii="Raavi" w:eastAsia="Nirmala UI" w:hAnsi="Raavi" w:cs="Raavi"/>
                <w:sz w:val="28"/>
                <w:szCs w:val="22"/>
                <w:cs/>
                <w:lang w:bidi="pa-IN"/>
              </w:rPr>
              <w:t>ਤਾਰੀਖ</w:t>
            </w:r>
            <w:r w:rsidR="00B11A6F" w:rsidRPr="00761511">
              <w:rPr>
                <w:rFonts w:ascii="MS Mincho" w:eastAsia="MS Mincho" w:hAnsi="MS Mincho" w:cs="MS Mincho" w:hint="eastAsia"/>
                <w:b/>
                <w:color w:val="FF0000"/>
                <w:sz w:val="28"/>
                <w:szCs w:val="22"/>
                <w:cs/>
                <w:lang w:bidi="pa-IN"/>
              </w:rPr>
              <w:t>✶</w:t>
            </w:r>
          </w:p>
        </w:tc>
      </w:tr>
    </w:tbl>
    <w:p w14:paraId="3A59768E" w14:textId="77777777" w:rsidR="004956F6" w:rsidRPr="00761511" w:rsidRDefault="004956F6" w:rsidP="001B145A">
      <w:pPr>
        <w:tabs>
          <w:tab w:val="left" w:pos="6113"/>
        </w:tabs>
        <w:spacing w:line="320" w:lineRule="exact"/>
        <w:ind w:rightChars="-47" w:right="-113"/>
        <w:rPr>
          <w:rFonts w:eastAsia="標楷體"/>
          <w:bCs/>
          <w:sz w:val="26"/>
          <w:szCs w:val="26"/>
          <w:cs/>
          <w:lang w:bidi="pa-IN"/>
        </w:rPr>
      </w:pPr>
    </w:p>
    <w:p w14:paraId="20128D67" w14:textId="77777777" w:rsidR="00A76340" w:rsidRDefault="00A76340" w:rsidP="00A76340">
      <w:pPr>
        <w:tabs>
          <w:tab w:val="left" w:pos="6113"/>
        </w:tabs>
        <w:wordWrap w:val="0"/>
        <w:ind w:rightChars="-47" w:right="-113"/>
        <w:jc w:val="right"/>
        <w:rPr>
          <w:rFonts w:eastAsia="標楷體"/>
          <w:szCs w:val="24"/>
        </w:rPr>
      </w:pPr>
      <w:r w:rsidRPr="00761511">
        <w:rPr>
          <w:rFonts w:eastAsia="標楷體"/>
          <w:szCs w:val="24"/>
        </w:rPr>
        <w:t>10/2023</w:t>
      </w:r>
    </w:p>
    <w:p w14:paraId="1526007A" w14:textId="46114861" w:rsidR="004956F6" w:rsidRPr="009E2945" w:rsidRDefault="004956F6" w:rsidP="00A76340">
      <w:pPr>
        <w:tabs>
          <w:tab w:val="left" w:pos="6113"/>
        </w:tabs>
        <w:wordWrap w:val="0"/>
        <w:ind w:rightChars="-47" w:right="-113"/>
        <w:jc w:val="right"/>
        <w:rPr>
          <w:rFonts w:asciiTheme="majorBidi" w:eastAsia="標楷體" w:hAnsiTheme="majorBidi" w:cstheme="majorBidi"/>
          <w:sz w:val="28"/>
          <w:szCs w:val="28"/>
          <w:cs/>
          <w:lang w:bidi="pa-IN"/>
        </w:rPr>
      </w:pPr>
    </w:p>
    <w:sectPr w:rsidR="004956F6" w:rsidRPr="009E2945" w:rsidSect="004956F6">
      <w:headerReference w:type="default" r:id="rId9"/>
      <w:footerReference w:type="default" r:id="rId10"/>
      <w:pgSz w:w="11906" w:h="16838" w:code="9"/>
      <w:pgMar w:top="426" w:right="1106" w:bottom="567" w:left="1134" w:header="567" w:footer="31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8B2E8" w14:textId="77777777" w:rsidR="00EB423C" w:rsidRDefault="00EB423C">
      <w:pPr>
        <w:spacing w:line="240" w:lineRule="auto"/>
        <w:rPr>
          <w:szCs w:val="24"/>
          <w:cs/>
          <w:lang w:bidi="pa-IN"/>
        </w:rPr>
      </w:pPr>
      <w:r>
        <w:separator/>
      </w:r>
    </w:p>
  </w:endnote>
  <w:endnote w:type="continuationSeparator" w:id="0">
    <w:p w14:paraId="1EA30156" w14:textId="77777777" w:rsidR="00EB423C" w:rsidRDefault="00EB423C">
      <w:pPr>
        <w:spacing w:line="240" w:lineRule="auto"/>
        <w:rPr>
          <w:szCs w:val="24"/>
          <w:cs/>
          <w:lang w:bidi="p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8ACAB" w14:textId="77777777" w:rsidR="004956F6" w:rsidRDefault="004956F6">
    <w:pPr>
      <w:pStyle w:val="Footer"/>
      <w:jc w:val="center"/>
      <w:rPr>
        <w:cs/>
        <w:lang w:bidi="pa-IN"/>
      </w:rPr>
    </w:pPr>
    <w:r>
      <w:fldChar w:fldCharType="begin"/>
    </w:r>
    <w:r>
      <w:rPr>
        <w:cs/>
        <w:lang w:bidi="pa-IN"/>
      </w:rPr>
      <w:instrText xml:space="preserve"> PAGE   \* MERGEFORMAT </w:instrText>
    </w:r>
    <w:r>
      <w:fldChar w:fldCharType="separate"/>
    </w:r>
    <w:r w:rsidR="00494C1C" w:rsidRPr="00494C1C">
      <w:rPr>
        <w:noProof/>
        <w:cs/>
        <w:lang w:bidi="pa-IN"/>
      </w:rPr>
      <w:t>4</w:t>
    </w:r>
    <w:r>
      <w:fldChar w:fldCharType="end"/>
    </w:r>
  </w:p>
  <w:p w14:paraId="2674E1E2" w14:textId="77777777" w:rsidR="004956F6" w:rsidRDefault="004956F6" w:rsidP="004956F6">
    <w:pPr>
      <w:pStyle w:val="Footer"/>
      <w:jc w:val="right"/>
      <w:rPr>
        <w:cs/>
        <w:lang w:bidi="pa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ECCD" w14:textId="77777777" w:rsidR="00EB423C" w:rsidRDefault="00EB423C">
      <w:pPr>
        <w:spacing w:line="240" w:lineRule="auto"/>
        <w:rPr>
          <w:szCs w:val="24"/>
          <w:cs/>
          <w:lang w:bidi="pa-IN"/>
        </w:rPr>
      </w:pPr>
      <w:r>
        <w:separator/>
      </w:r>
    </w:p>
  </w:footnote>
  <w:footnote w:type="continuationSeparator" w:id="0">
    <w:p w14:paraId="46EB0384" w14:textId="77777777" w:rsidR="00EB423C" w:rsidRDefault="00EB423C">
      <w:pPr>
        <w:spacing w:line="240" w:lineRule="auto"/>
        <w:rPr>
          <w:szCs w:val="24"/>
          <w:cs/>
          <w:lang w:bidi="pa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EB9C2" w14:textId="77777777" w:rsidR="004956F6" w:rsidRPr="003044ED" w:rsidRDefault="004956F6" w:rsidP="004956F6">
    <w:pPr>
      <w:pStyle w:val="Header"/>
      <w:wordWrap w:val="0"/>
      <w:jc w:val="right"/>
      <w:rPr>
        <w:b/>
        <w:bCs/>
        <w:sz w:val="28"/>
        <w:szCs w:val="28"/>
        <w:cs/>
        <w:lang w:bidi="pa-IN"/>
      </w:rPr>
    </w:pPr>
    <w:r>
      <w:rPr>
        <w:b/>
        <w:bCs/>
        <w:sz w:val="28"/>
        <w:szCs w:val="28"/>
        <w:cs/>
        <w:lang w:bidi="pa-IN"/>
      </w:rPr>
      <w:t>SL 34(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73E2"/>
    <w:multiLevelType w:val="hybridMultilevel"/>
    <w:tmpl w:val="C9E83D50"/>
    <w:lvl w:ilvl="0" w:tplc="5DD4F3F8">
      <w:start w:val="1"/>
      <w:numFmt w:val="decimal"/>
      <w:lvlText w:val="%1."/>
      <w:lvlJc w:val="left"/>
      <w:pPr>
        <w:ind w:left="480" w:hanging="480"/>
      </w:pPr>
    </w:lvl>
    <w:lvl w:ilvl="1" w:tplc="166EF446" w:tentative="1">
      <w:start w:val="1"/>
      <w:numFmt w:val="ideographTraditional"/>
      <w:lvlText w:val="%2、"/>
      <w:lvlJc w:val="left"/>
      <w:pPr>
        <w:ind w:left="960" w:hanging="480"/>
      </w:pPr>
    </w:lvl>
    <w:lvl w:ilvl="2" w:tplc="C944D65E" w:tentative="1">
      <w:start w:val="1"/>
      <w:numFmt w:val="lowerRoman"/>
      <w:lvlText w:val="%3."/>
      <w:lvlJc w:val="right"/>
      <w:pPr>
        <w:ind w:left="1440" w:hanging="480"/>
      </w:pPr>
    </w:lvl>
    <w:lvl w:ilvl="3" w:tplc="94703058" w:tentative="1">
      <w:start w:val="1"/>
      <w:numFmt w:val="decimal"/>
      <w:lvlText w:val="%4."/>
      <w:lvlJc w:val="left"/>
      <w:pPr>
        <w:ind w:left="1920" w:hanging="480"/>
      </w:pPr>
    </w:lvl>
    <w:lvl w:ilvl="4" w:tplc="18B8A5DC" w:tentative="1">
      <w:start w:val="1"/>
      <w:numFmt w:val="ideographTraditional"/>
      <w:lvlText w:val="%5、"/>
      <w:lvlJc w:val="left"/>
      <w:pPr>
        <w:ind w:left="2400" w:hanging="480"/>
      </w:pPr>
    </w:lvl>
    <w:lvl w:ilvl="5" w:tplc="673E0B1C" w:tentative="1">
      <w:start w:val="1"/>
      <w:numFmt w:val="lowerRoman"/>
      <w:lvlText w:val="%6."/>
      <w:lvlJc w:val="right"/>
      <w:pPr>
        <w:ind w:left="2880" w:hanging="480"/>
      </w:pPr>
    </w:lvl>
    <w:lvl w:ilvl="6" w:tplc="74FEBA64" w:tentative="1">
      <w:start w:val="1"/>
      <w:numFmt w:val="decimal"/>
      <w:lvlText w:val="%7."/>
      <w:lvlJc w:val="left"/>
      <w:pPr>
        <w:ind w:left="3360" w:hanging="480"/>
      </w:pPr>
    </w:lvl>
    <w:lvl w:ilvl="7" w:tplc="180E2116" w:tentative="1">
      <w:start w:val="1"/>
      <w:numFmt w:val="ideographTraditional"/>
      <w:lvlText w:val="%8、"/>
      <w:lvlJc w:val="left"/>
      <w:pPr>
        <w:ind w:left="3840" w:hanging="480"/>
      </w:pPr>
    </w:lvl>
    <w:lvl w:ilvl="8" w:tplc="C066AFD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41480"/>
    <w:multiLevelType w:val="singleLevel"/>
    <w:tmpl w:val="303835A0"/>
    <w:lvl w:ilvl="0">
      <w:start w:val="2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47D4584"/>
    <w:multiLevelType w:val="hybridMultilevel"/>
    <w:tmpl w:val="217CF9F8"/>
    <w:lvl w:ilvl="0" w:tplc="E99CC6E8">
      <w:start w:val="1"/>
      <w:numFmt w:val="lowerRoman"/>
      <w:lvlText w:val="%1."/>
      <w:lvlJc w:val="left"/>
      <w:pPr>
        <w:ind w:left="480" w:hanging="480"/>
      </w:pPr>
    </w:lvl>
    <w:lvl w:ilvl="1" w:tplc="2C72874C" w:tentative="1">
      <w:start w:val="1"/>
      <w:numFmt w:val="ideographTraditional"/>
      <w:lvlText w:val="%2、"/>
      <w:lvlJc w:val="left"/>
      <w:pPr>
        <w:ind w:left="960" w:hanging="480"/>
      </w:pPr>
    </w:lvl>
    <w:lvl w:ilvl="2" w:tplc="E29AC94A" w:tentative="1">
      <w:start w:val="1"/>
      <w:numFmt w:val="lowerRoman"/>
      <w:lvlText w:val="%3."/>
      <w:lvlJc w:val="right"/>
      <w:pPr>
        <w:ind w:left="1440" w:hanging="480"/>
      </w:pPr>
    </w:lvl>
    <w:lvl w:ilvl="3" w:tplc="B1E8A01E" w:tentative="1">
      <w:start w:val="1"/>
      <w:numFmt w:val="decimal"/>
      <w:lvlText w:val="%4."/>
      <w:lvlJc w:val="left"/>
      <w:pPr>
        <w:ind w:left="1920" w:hanging="480"/>
      </w:pPr>
    </w:lvl>
    <w:lvl w:ilvl="4" w:tplc="15EA2EE6" w:tentative="1">
      <w:start w:val="1"/>
      <w:numFmt w:val="ideographTraditional"/>
      <w:lvlText w:val="%5、"/>
      <w:lvlJc w:val="left"/>
      <w:pPr>
        <w:ind w:left="2400" w:hanging="480"/>
      </w:pPr>
    </w:lvl>
    <w:lvl w:ilvl="5" w:tplc="881E63E2" w:tentative="1">
      <w:start w:val="1"/>
      <w:numFmt w:val="lowerRoman"/>
      <w:lvlText w:val="%6."/>
      <w:lvlJc w:val="right"/>
      <w:pPr>
        <w:ind w:left="2880" w:hanging="480"/>
      </w:pPr>
    </w:lvl>
    <w:lvl w:ilvl="6" w:tplc="6ECA9B12" w:tentative="1">
      <w:start w:val="1"/>
      <w:numFmt w:val="decimal"/>
      <w:lvlText w:val="%7."/>
      <w:lvlJc w:val="left"/>
      <w:pPr>
        <w:ind w:left="3360" w:hanging="480"/>
      </w:pPr>
    </w:lvl>
    <w:lvl w:ilvl="7" w:tplc="6AA827A8" w:tentative="1">
      <w:start w:val="1"/>
      <w:numFmt w:val="ideographTraditional"/>
      <w:lvlText w:val="%8、"/>
      <w:lvlJc w:val="left"/>
      <w:pPr>
        <w:ind w:left="3840" w:hanging="480"/>
      </w:pPr>
    </w:lvl>
    <w:lvl w:ilvl="8" w:tplc="AA48FC2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92905"/>
    <w:multiLevelType w:val="hybridMultilevel"/>
    <w:tmpl w:val="9C2EFEF6"/>
    <w:lvl w:ilvl="0" w:tplc="9B102FD0">
      <w:start w:val="1"/>
      <w:numFmt w:val="decimal"/>
      <w:lvlText w:val="%1."/>
      <w:lvlJc w:val="left"/>
      <w:pPr>
        <w:ind w:left="480" w:hanging="480"/>
      </w:pPr>
    </w:lvl>
    <w:lvl w:ilvl="1" w:tplc="9D94B11E" w:tentative="1">
      <w:start w:val="1"/>
      <w:numFmt w:val="ideographTraditional"/>
      <w:lvlText w:val="%2、"/>
      <w:lvlJc w:val="left"/>
      <w:pPr>
        <w:ind w:left="960" w:hanging="480"/>
      </w:pPr>
    </w:lvl>
    <w:lvl w:ilvl="2" w:tplc="6E8C9082" w:tentative="1">
      <w:start w:val="1"/>
      <w:numFmt w:val="lowerRoman"/>
      <w:lvlText w:val="%3."/>
      <w:lvlJc w:val="right"/>
      <w:pPr>
        <w:ind w:left="1440" w:hanging="480"/>
      </w:pPr>
    </w:lvl>
    <w:lvl w:ilvl="3" w:tplc="6B8A2530" w:tentative="1">
      <w:start w:val="1"/>
      <w:numFmt w:val="decimal"/>
      <w:lvlText w:val="%4."/>
      <w:lvlJc w:val="left"/>
      <w:pPr>
        <w:ind w:left="1920" w:hanging="480"/>
      </w:pPr>
    </w:lvl>
    <w:lvl w:ilvl="4" w:tplc="F5880650" w:tentative="1">
      <w:start w:val="1"/>
      <w:numFmt w:val="ideographTraditional"/>
      <w:lvlText w:val="%5、"/>
      <w:lvlJc w:val="left"/>
      <w:pPr>
        <w:ind w:left="2400" w:hanging="480"/>
      </w:pPr>
    </w:lvl>
    <w:lvl w:ilvl="5" w:tplc="8F1E1866" w:tentative="1">
      <w:start w:val="1"/>
      <w:numFmt w:val="lowerRoman"/>
      <w:lvlText w:val="%6."/>
      <w:lvlJc w:val="right"/>
      <w:pPr>
        <w:ind w:left="2880" w:hanging="480"/>
      </w:pPr>
    </w:lvl>
    <w:lvl w:ilvl="6" w:tplc="862A74D8" w:tentative="1">
      <w:start w:val="1"/>
      <w:numFmt w:val="decimal"/>
      <w:lvlText w:val="%7."/>
      <w:lvlJc w:val="left"/>
      <w:pPr>
        <w:ind w:left="3360" w:hanging="480"/>
      </w:pPr>
    </w:lvl>
    <w:lvl w:ilvl="7" w:tplc="ED0C75FA" w:tentative="1">
      <w:start w:val="1"/>
      <w:numFmt w:val="ideographTraditional"/>
      <w:lvlText w:val="%8、"/>
      <w:lvlJc w:val="left"/>
      <w:pPr>
        <w:ind w:left="3840" w:hanging="480"/>
      </w:pPr>
    </w:lvl>
    <w:lvl w:ilvl="8" w:tplc="9C783D2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F63166"/>
    <w:multiLevelType w:val="singleLevel"/>
    <w:tmpl w:val="C1321228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5">
    <w:nsid w:val="2B4B1256"/>
    <w:multiLevelType w:val="hybridMultilevel"/>
    <w:tmpl w:val="33803762"/>
    <w:lvl w:ilvl="0" w:tplc="B776DF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0C4432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844026E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67001F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D35AD56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BEC4D1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CEC28FA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3847AF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AD04E884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6B3AD7"/>
    <w:multiLevelType w:val="hybridMultilevel"/>
    <w:tmpl w:val="321A85F2"/>
    <w:lvl w:ilvl="0" w:tplc="F7342914">
      <w:start w:val="1"/>
      <w:numFmt w:val="decimal"/>
      <w:lvlText w:val="%1."/>
      <w:lvlJc w:val="left"/>
      <w:pPr>
        <w:ind w:left="480" w:hanging="480"/>
      </w:pPr>
    </w:lvl>
    <w:lvl w:ilvl="1" w:tplc="430ED626" w:tentative="1">
      <w:start w:val="1"/>
      <w:numFmt w:val="ideographTraditional"/>
      <w:lvlText w:val="%2、"/>
      <w:lvlJc w:val="left"/>
      <w:pPr>
        <w:ind w:left="960" w:hanging="480"/>
      </w:pPr>
    </w:lvl>
    <w:lvl w:ilvl="2" w:tplc="F67A2C36" w:tentative="1">
      <w:start w:val="1"/>
      <w:numFmt w:val="lowerRoman"/>
      <w:lvlText w:val="%3."/>
      <w:lvlJc w:val="right"/>
      <w:pPr>
        <w:ind w:left="1440" w:hanging="480"/>
      </w:pPr>
    </w:lvl>
    <w:lvl w:ilvl="3" w:tplc="8D1C01B4" w:tentative="1">
      <w:start w:val="1"/>
      <w:numFmt w:val="decimal"/>
      <w:lvlText w:val="%4."/>
      <w:lvlJc w:val="left"/>
      <w:pPr>
        <w:ind w:left="1920" w:hanging="480"/>
      </w:pPr>
    </w:lvl>
    <w:lvl w:ilvl="4" w:tplc="A048734C" w:tentative="1">
      <w:start w:val="1"/>
      <w:numFmt w:val="ideographTraditional"/>
      <w:lvlText w:val="%5、"/>
      <w:lvlJc w:val="left"/>
      <w:pPr>
        <w:ind w:left="2400" w:hanging="480"/>
      </w:pPr>
    </w:lvl>
    <w:lvl w:ilvl="5" w:tplc="9DFA19AA" w:tentative="1">
      <w:start w:val="1"/>
      <w:numFmt w:val="lowerRoman"/>
      <w:lvlText w:val="%6."/>
      <w:lvlJc w:val="right"/>
      <w:pPr>
        <w:ind w:left="2880" w:hanging="480"/>
      </w:pPr>
    </w:lvl>
    <w:lvl w:ilvl="6" w:tplc="FD88E4AC" w:tentative="1">
      <w:start w:val="1"/>
      <w:numFmt w:val="decimal"/>
      <w:lvlText w:val="%7."/>
      <w:lvlJc w:val="left"/>
      <w:pPr>
        <w:ind w:left="3360" w:hanging="480"/>
      </w:pPr>
    </w:lvl>
    <w:lvl w:ilvl="7" w:tplc="3944570E" w:tentative="1">
      <w:start w:val="1"/>
      <w:numFmt w:val="ideographTraditional"/>
      <w:lvlText w:val="%8、"/>
      <w:lvlJc w:val="left"/>
      <w:pPr>
        <w:ind w:left="3840" w:hanging="480"/>
      </w:pPr>
    </w:lvl>
    <w:lvl w:ilvl="8" w:tplc="1D8287C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35081"/>
    <w:multiLevelType w:val="singleLevel"/>
    <w:tmpl w:val="79485396"/>
    <w:lvl w:ilvl="0">
      <w:start w:val="1"/>
      <w:numFmt w:val="lowerRoman"/>
      <w:lvlText w:val="%1."/>
      <w:legacy w:legacy="1" w:legacySpace="0" w:legacyIndent="567"/>
      <w:lvlJc w:val="left"/>
      <w:pPr>
        <w:ind w:left="567" w:hanging="567"/>
      </w:pPr>
    </w:lvl>
  </w:abstractNum>
  <w:abstractNum w:abstractNumId="8">
    <w:nsid w:val="3C623AA1"/>
    <w:multiLevelType w:val="multilevel"/>
    <w:tmpl w:val="098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0059DA"/>
    <w:multiLevelType w:val="singleLevel"/>
    <w:tmpl w:val="714A8C44"/>
    <w:lvl w:ilvl="0">
      <w:start w:val="4"/>
      <w:numFmt w:val="decimal"/>
      <w:lvlText w:val="%1. "/>
      <w:legacy w:legacy="1" w:legacySpace="0" w:legacyIndent="510"/>
      <w:lvlJc w:val="left"/>
      <w:pPr>
        <w:ind w:left="510" w:hanging="51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D724346"/>
    <w:multiLevelType w:val="multilevel"/>
    <w:tmpl w:val="0AF496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F5A3A"/>
    <w:multiLevelType w:val="hybridMultilevel"/>
    <w:tmpl w:val="8A3EFD32"/>
    <w:lvl w:ilvl="0" w:tplc="AA7CC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94ED8A" w:tentative="1">
      <w:start w:val="1"/>
      <w:numFmt w:val="ideographTraditional"/>
      <w:lvlText w:val="%2、"/>
      <w:lvlJc w:val="left"/>
      <w:pPr>
        <w:ind w:left="960" w:hanging="480"/>
      </w:pPr>
    </w:lvl>
    <w:lvl w:ilvl="2" w:tplc="4C164622" w:tentative="1">
      <w:start w:val="1"/>
      <w:numFmt w:val="lowerRoman"/>
      <w:lvlText w:val="%3."/>
      <w:lvlJc w:val="right"/>
      <w:pPr>
        <w:ind w:left="1440" w:hanging="480"/>
      </w:pPr>
    </w:lvl>
    <w:lvl w:ilvl="3" w:tplc="1BB65DEE" w:tentative="1">
      <w:start w:val="1"/>
      <w:numFmt w:val="decimal"/>
      <w:lvlText w:val="%4."/>
      <w:lvlJc w:val="left"/>
      <w:pPr>
        <w:ind w:left="1920" w:hanging="480"/>
      </w:pPr>
    </w:lvl>
    <w:lvl w:ilvl="4" w:tplc="09EAD3F4" w:tentative="1">
      <w:start w:val="1"/>
      <w:numFmt w:val="ideographTraditional"/>
      <w:lvlText w:val="%5、"/>
      <w:lvlJc w:val="left"/>
      <w:pPr>
        <w:ind w:left="2400" w:hanging="480"/>
      </w:pPr>
    </w:lvl>
    <w:lvl w:ilvl="5" w:tplc="C79AFBB8" w:tentative="1">
      <w:start w:val="1"/>
      <w:numFmt w:val="lowerRoman"/>
      <w:lvlText w:val="%6."/>
      <w:lvlJc w:val="right"/>
      <w:pPr>
        <w:ind w:left="2880" w:hanging="480"/>
      </w:pPr>
    </w:lvl>
    <w:lvl w:ilvl="6" w:tplc="6D524DFA" w:tentative="1">
      <w:start w:val="1"/>
      <w:numFmt w:val="decimal"/>
      <w:lvlText w:val="%7."/>
      <w:lvlJc w:val="left"/>
      <w:pPr>
        <w:ind w:left="3360" w:hanging="480"/>
      </w:pPr>
    </w:lvl>
    <w:lvl w:ilvl="7" w:tplc="C7ACA4D2" w:tentative="1">
      <w:start w:val="1"/>
      <w:numFmt w:val="ideographTraditional"/>
      <w:lvlText w:val="%8、"/>
      <w:lvlJc w:val="left"/>
      <w:pPr>
        <w:ind w:left="3840" w:hanging="480"/>
      </w:pPr>
    </w:lvl>
    <w:lvl w:ilvl="8" w:tplc="A93C0D9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0F6D10"/>
    <w:multiLevelType w:val="hybridMultilevel"/>
    <w:tmpl w:val="81D0A0C8"/>
    <w:lvl w:ilvl="0" w:tplc="523EAE58">
      <w:start w:val="1"/>
      <w:numFmt w:val="decimal"/>
      <w:lvlText w:val="%1."/>
      <w:lvlJc w:val="left"/>
      <w:pPr>
        <w:ind w:left="720" w:hanging="360"/>
      </w:pPr>
    </w:lvl>
    <w:lvl w:ilvl="1" w:tplc="F6329712" w:tentative="1">
      <w:start w:val="1"/>
      <w:numFmt w:val="lowerLetter"/>
      <w:lvlText w:val="%2."/>
      <w:lvlJc w:val="left"/>
      <w:pPr>
        <w:ind w:left="1440" w:hanging="360"/>
      </w:pPr>
    </w:lvl>
    <w:lvl w:ilvl="2" w:tplc="0A188A6E" w:tentative="1">
      <w:start w:val="1"/>
      <w:numFmt w:val="lowerRoman"/>
      <w:lvlText w:val="%3."/>
      <w:lvlJc w:val="right"/>
      <w:pPr>
        <w:ind w:left="2160" w:hanging="180"/>
      </w:pPr>
    </w:lvl>
    <w:lvl w:ilvl="3" w:tplc="219E14B6" w:tentative="1">
      <w:start w:val="1"/>
      <w:numFmt w:val="decimal"/>
      <w:lvlText w:val="%4."/>
      <w:lvlJc w:val="left"/>
      <w:pPr>
        <w:ind w:left="2880" w:hanging="360"/>
      </w:pPr>
    </w:lvl>
    <w:lvl w:ilvl="4" w:tplc="D212B99E" w:tentative="1">
      <w:start w:val="1"/>
      <w:numFmt w:val="lowerLetter"/>
      <w:lvlText w:val="%5."/>
      <w:lvlJc w:val="left"/>
      <w:pPr>
        <w:ind w:left="3600" w:hanging="360"/>
      </w:pPr>
    </w:lvl>
    <w:lvl w:ilvl="5" w:tplc="72CEB382" w:tentative="1">
      <w:start w:val="1"/>
      <w:numFmt w:val="lowerRoman"/>
      <w:lvlText w:val="%6."/>
      <w:lvlJc w:val="right"/>
      <w:pPr>
        <w:ind w:left="4320" w:hanging="180"/>
      </w:pPr>
    </w:lvl>
    <w:lvl w:ilvl="6" w:tplc="FD649EBE" w:tentative="1">
      <w:start w:val="1"/>
      <w:numFmt w:val="decimal"/>
      <w:lvlText w:val="%7."/>
      <w:lvlJc w:val="left"/>
      <w:pPr>
        <w:ind w:left="5040" w:hanging="360"/>
      </w:pPr>
    </w:lvl>
    <w:lvl w:ilvl="7" w:tplc="571EADF0" w:tentative="1">
      <w:start w:val="1"/>
      <w:numFmt w:val="lowerLetter"/>
      <w:lvlText w:val="%8."/>
      <w:lvlJc w:val="left"/>
      <w:pPr>
        <w:ind w:left="5760" w:hanging="360"/>
      </w:pPr>
    </w:lvl>
    <w:lvl w:ilvl="8" w:tplc="7AAED4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9E"/>
    <w:rsid w:val="00014ABB"/>
    <w:rsid w:val="000479C0"/>
    <w:rsid w:val="000550CF"/>
    <w:rsid w:val="000A75A5"/>
    <w:rsid w:val="00123787"/>
    <w:rsid w:val="00170A88"/>
    <w:rsid w:val="001B145A"/>
    <w:rsid w:val="001B2A9E"/>
    <w:rsid w:val="001D1562"/>
    <w:rsid w:val="001F7139"/>
    <w:rsid w:val="00203F73"/>
    <w:rsid w:val="002E0B99"/>
    <w:rsid w:val="002F6DE4"/>
    <w:rsid w:val="00303502"/>
    <w:rsid w:val="00322053"/>
    <w:rsid w:val="00364C1C"/>
    <w:rsid w:val="00397020"/>
    <w:rsid w:val="003E7BB1"/>
    <w:rsid w:val="0040228A"/>
    <w:rsid w:val="00420D4E"/>
    <w:rsid w:val="00430147"/>
    <w:rsid w:val="00476B4C"/>
    <w:rsid w:val="00494C1C"/>
    <w:rsid w:val="004956F6"/>
    <w:rsid w:val="004A1563"/>
    <w:rsid w:val="00555540"/>
    <w:rsid w:val="005727F3"/>
    <w:rsid w:val="00587DD7"/>
    <w:rsid w:val="005F6A30"/>
    <w:rsid w:val="0070192B"/>
    <w:rsid w:val="00761511"/>
    <w:rsid w:val="007F2C4D"/>
    <w:rsid w:val="007F625A"/>
    <w:rsid w:val="008137BA"/>
    <w:rsid w:val="0083705D"/>
    <w:rsid w:val="00965D50"/>
    <w:rsid w:val="00976479"/>
    <w:rsid w:val="009D04F4"/>
    <w:rsid w:val="009E2945"/>
    <w:rsid w:val="00A51C72"/>
    <w:rsid w:val="00A7137F"/>
    <w:rsid w:val="00A76340"/>
    <w:rsid w:val="00A837DC"/>
    <w:rsid w:val="00A86883"/>
    <w:rsid w:val="00B11A6F"/>
    <w:rsid w:val="00B15841"/>
    <w:rsid w:val="00B376C2"/>
    <w:rsid w:val="00C52FA4"/>
    <w:rsid w:val="00CA593D"/>
    <w:rsid w:val="00CE0507"/>
    <w:rsid w:val="00CF1545"/>
    <w:rsid w:val="00D33A9A"/>
    <w:rsid w:val="00D92D91"/>
    <w:rsid w:val="00DD5520"/>
    <w:rsid w:val="00DD6F20"/>
    <w:rsid w:val="00DF3BAA"/>
    <w:rsid w:val="00E464C7"/>
    <w:rsid w:val="00E646A1"/>
    <w:rsid w:val="00EA5B24"/>
    <w:rsid w:val="00EB423C"/>
    <w:rsid w:val="00F46B2A"/>
    <w:rsid w:val="00F956E1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87F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D30"/>
    <w:pPr>
      <w:widowControl w:val="0"/>
      <w:adjustRightInd w:val="0"/>
      <w:spacing w:line="360" w:lineRule="atLeast"/>
      <w:textAlignment w:val="baseline"/>
    </w:pPr>
    <w:rPr>
      <w:sz w:val="24"/>
      <w:lang w:val="pa-IN" w:eastAsia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character" w:customStyle="1" w:styleId="a">
    <w:name w:val="檢核方塊"/>
    <w:rPr>
      <w:rFonts w:ascii="Times New Roman" w:hAnsi="Times New Roman"/>
      <w:sz w:val="22"/>
      <w:lang w:val="pa-IN" w:eastAsia="pa-I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EB4661"/>
    <w:pPr>
      <w:ind w:leftChars="200" w:left="480"/>
    </w:pPr>
  </w:style>
  <w:style w:type="table" w:styleId="TableGrid">
    <w:name w:val="Table Grid"/>
    <w:basedOn w:val="TableNormal"/>
    <w:uiPriority w:val="59"/>
    <w:rsid w:val="001F2B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D2B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4D2B"/>
    <w:rPr>
      <w:rFonts w:ascii="Cambria" w:eastAsia="新細明體" w:hAnsi="Cambria" w:cs="Times New Roman"/>
      <w:sz w:val="18"/>
      <w:szCs w:val="18"/>
      <w:lang w:val="pa-IN" w:eastAsia="pa-IN"/>
    </w:rPr>
  </w:style>
  <w:style w:type="character" w:styleId="Hyperlink">
    <w:name w:val="Hyperlink"/>
    <w:uiPriority w:val="99"/>
    <w:unhideWhenUsed/>
    <w:rsid w:val="0080577B"/>
    <w:rPr>
      <w:color w:val="0000FF"/>
      <w:u w:val="single"/>
      <w:lang w:val="pa-IN" w:eastAsia="pa-IN"/>
    </w:rPr>
  </w:style>
  <w:style w:type="paragraph" w:styleId="NoSpacing">
    <w:name w:val="No Spacing"/>
    <w:uiPriority w:val="1"/>
    <w:qFormat/>
    <w:rsid w:val="00A3154B"/>
    <w:pPr>
      <w:widowControl w:val="0"/>
      <w:adjustRightInd w:val="0"/>
      <w:textAlignment w:val="baseline"/>
    </w:pPr>
    <w:rPr>
      <w:sz w:val="24"/>
      <w:lang w:val="pa-IN" w:eastAsia="pa-IN"/>
    </w:rPr>
  </w:style>
  <w:style w:type="character" w:customStyle="1" w:styleId="HeaderChar">
    <w:name w:val="Header Char"/>
    <w:basedOn w:val="DefaultParagraphFont"/>
    <w:link w:val="Header"/>
    <w:rsid w:val="003044ED"/>
  </w:style>
  <w:style w:type="character" w:customStyle="1" w:styleId="FooterChar">
    <w:name w:val="Footer Char"/>
    <w:link w:val="Footer"/>
    <w:uiPriority w:val="99"/>
    <w:rsid w:val="00C253FB"/>
  </w:style>
  <w:style w:type="paragraph" w:styleId="BodyText">
    <w:name w:val="Body Text"/>
    <w:basedOn w:val="Normal"/>
    <w:link w:val="BodyTextChar"/>
    <w:semiHidden/>
    <w:rsid w:val="003F72C8"/>
    <w:pPr>
      <w:spacing w:before="120" w:line="320" w:lineRule="atLeast"/>
    </w:pPr>
    <w:rPr>
      <w:rFonts w:hAnsi="Garamond"/>
      <w:sz w:val="22"/>
    </w:rPr>
  </w:style>
  <w:style w:type="character" w:customStyle="1" w:styleId="BodyTextChar">
    <w:name w:val="Body Text Char"/>
    <w:link w:val="BodyText"/>
    <w:semiHidden/>
    <w:rsid w:val="003F72C8"/>
    <w:rPr>
      <w:rFonts w:hAnsi="Garamond"/>
      <w:sz w:val="22"/>
      <w:lang w:val="pa-IN" w:eastAsia="pa-IN"/>
    </w:rPr>
  </w:style>
  <w:style w:type="paragraph" w:styleId="NormalWeb">
    <w:name w:val="Normal (Web)"/>
    <w:basedOn w:val="Normal"/>
    <w:uiPriority w:val="99"/>
    <w:semiHidden/>
    <w:unhideWhenUsed/>
    <w:rsid w:val="00276E5A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DF3BAA"/>
    <w:rPr>
      <w:sz w:val="24"/>
      <w:lang w:val="pa-IN" w:eastAsia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E902-2A36-4CFC-AF57-DFE201BC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69</Characters>
  <Application>Microsoft Office Word</Application>
  <DocSecurity>0</DocSecurity>
  <Lines>31</Lines>
  <Paragraphs>8</Paragraphs>
  <ScaleCrop>false</ScaleCrop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6:24:00Z</dcterms:created>
  <dcterms:modified xsi:type="dcterms:W3CDTF">2023-11-16T06:25:00Z</dcterms:modified>
</cp:coreProperties>
</file>